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CE9" w:rsidRDefault="00777CE9" w:rsidP="00F66FB6">
      <w:pPr>
        <w:jc w:val="center"/>
        <w:rPr>
          <w:b/>
          <w:u w:val="single"/>
        </w:rPr>
      </w:pPr>
    </w:p>
    <w:p w:rsidR="00AF4DC1" w:rsidRDefault="00F66FB6" w:rsidP="00F66FB6">
      <w:pPr>
        <w:jc w:val="center"/>
        <w:rPr>
          <w:b/>
          <w:u w:val="single"/>
        </w:rPr>
      </w:pPr>
      <w:r w:rsidRPr="00F66FB6">
        <w:rPr>
          <w:b/>
          <w:u w:val="single"/>
        </w:rPr>
        <w:t>FATSA FEN LİSESİ 20</w:t>
      </w:r>
      <w:r w:rsidR="00336505">
        <w:rPr>
          <w:b/>
          <w:u w:val="single"/>
        </w:rPr>
        <w:t>20</w:t>
      </w:r>
      <w:r w:rsidR="00BB7CD6">
        <w:rPr>
          <w:b/>
          <w:u w:val="single"/>
        </w:rPr>
        <w:t xml:space="preserve"> </w:t>
      </w:r>
      <w:r w:rsidRPr="00F66FB6">
        <w:rPr>
          <w:b/>
          <w:u w:val="single"/>
        </w:rPr>
        <w:t>MEZUNLARI</w:t>
      </w:r>
    </w:p>
    <w:tbl>
      <w:tblPr>
        <w:tblStyle w:val="TabloKlavuzu"/>
        <w:tblW w:w="9923" w:type="dxa"/>
        <w:tblInd w:w="-714" w:type="dxa"/>
        <w:tblLook w:val="04A0" w:firstRow="1" w:lastRow="0" w:firstColumn="1" w:lastColumn="0" w:noHBand="0" w:noVBand="1"/>
      </w:tblPr>
      <w:tblGrid>
        <w:gridCol w:w="709"/>
        <w:gridCol w:w="3544"/>
        <w:gridCol w:w="5670"/>
      </w:tblGrid>
      <w:tr w:rsidR="00F66FB6" w:rsidRPr="00787FC5" w:rsidTr="00336505">
        <w:tc>
          <w:tcPr>
            <w:tcW w:w="709" w:type="dxa"/>
          </w:tcPr>
          <w:p w:rsidR="00F66FB6" w:rsidRPr="00787FC5" w:rsidRDefault="00F66FB6" w:rsidP="00F66FB6">
            <w:r w:rsidRPr="00787FC5">
              <w:t xml:space="preserve">Sıra </w:t>
            </w:r>
          </w:p>
        </w:tc>
        <w:tc>
          <w:tcPr>
            <w:tcW w:w="3544" w:type="dxa"/>
          </w:tcPr>
          <w:p w:rsidR="00F66FB6" w:rsidRPr="00787FC5" w:rsidRDefault="00F66FB6" w:rsidP="00F66FB6">
            <w:pPr>
              <w:jc w:val="center"/>
            </w:pPr>
            <w:r w:rsidRPr="00787FC5">
              <w:t>Adı /Soyadı</w:t>
            </w:r>
          </w:p>
        </w:tc>
        <w:tc>
          <w:tcPr>
            <w:tcW w:w="5670" w:type="dxa"/>
          </w:tcPr>
          <w:p w:rsidR="00F66FB6" w:rsidRPr="00787FC5" w:rsidRDefault="00F66FB6" w:rsidP="00F66FB6">
            <w:pPr>
              <w:jc w:val="center"/>
            </w:pPr>
            <w:r w:rsidRPr="00787FC5">
              <w:t>Fakülte/Okul</w:t>
            </w:r>
          </w:p>
        </w:tc>
      </w:tr>
      <w:tr w:rsidR="00F66FB6" w:rsidTr="00336505">
        <w:tc>
          <w:tcPr>
            <w:tcW w:w="709" w:type="dxa"/>
          </w:tcPr>
          <w:p w:rsidR="00F66FB6" w:rsidRPr="00F66FB6" w:rsidRDefault="00F66FB6" w:rsidP="00F66FB6">
            <w:pPr>
              <w:jc w:val="center"/>
              <w:rPr>
                <w:b/>
              </w:rPr>
            </w:pPr>
            <w:r w:rsidRPr="00F66FB6">
              <w:rPr>
                <w:b/>
              </w:rPr>
              <w:t>1</w:t>
            </w:r>
          </w:p>
        </w:tc>
        <w:tc>
          <w:tcPr>
            <w:tcW w:w="3544" w:type="dxa"/>
          </w:tcPr>
          <w:p w:rsidR="00F66FB6" w:rsidRPr="00F66FB6" w:rsidRDefault="00B53FEC" w:rsidP="00F66FB6">
            <w:r>
              <w:t>ABDULLAH ALPEREN ÇÖRTEN</w:t>
            </w:r>
          </w:p>
        </w:tc>
        <w:tc>
          <w:tcPr>
            <w:tcW w:w="5670" w:type="dxa"/>
          </w:tcPr>
          <w:p w:rsidR="00F66FB6" w:rsidRPr="00C3188A" w:rsidRDefault="00C3188A" w:rsidP="00F66FB6">
            <w:r w:rsidRPr="00C3188A">
              <w:t>ATATÜRK ÜNİ./ DİŞ HEK. FAK.</w:t>
            </w:r>
          </w:p>
        </w:tc>
      </w:tr>
      <w:tr w:rsidR="00E47592" w:rsidRPr="0051547A" w:rsidTr="00336505">
        <w:tc>
          <w:tcPr>
            <w:tcW w:w="709" w:type="dxa"/>
          </w:tcPr>
          <w:p w:rsidR="00E47592" w:rsidRPr="0051547A" w:rsidRDefault="00E47592" w:rsidP="00E47592">
            <w:pPr>
              <w:jc w:val="center"/>
              <w:rPr>
                <w:b/>
              </w:rPr>
            </w:pPr>
            <w:r w:rsidRPr="0051547A">
              <w:rPr>
                <w:b/>
              </w:rPr>
              <w:t>2</w:t>
            </w:r>
          </w:p>
        </w:tc>
        <w:tc>
          <w:tcPr>
            <w:tcW w:w="3544" w:type="dxa"/>
          </w:tcPr>
          <w:p w:rsidR="00E47592" w:rsidRPr="0051547A" w:rsidRDefault="00B53FEC" w:rsidP="00E47592">
            <w:r w:rsidRPr="0051547A">
              <w:t>ALİ ABACI</w:t>
            </w:r>
          </w:p>
        </w:tc>
        <w:tc>
          <w:tcPr>
            <w:tcW w:w="5670" w:type="dxa"/>
          </w:tcPr>
          <w:p w:rsidR="00E47592" w:rsidRPr="005C06C2" w:rsidRDefault="009E59E6" w:rsidP="008F7CEE">
            <w:r w:rsidRPr="005C06C2">
              <w:t>İSTANBUL TEKNİK ÜNİ./ ELEKTRİK MÜH.(İNG)</w:t>
            </w:r>
          </w:p>
        </w:tc>
      </w:tr>
      <w:tr w:rsidR="00DC4D7B" w:rsidRPr="0051547A" w:rsidTr="00336505">
        <w:tc>
          <w:tcPr>
            <w:tcW w:w="709" w:type="dxa"/>
          </w:tcPr>
          <w:p w:rsidR="00DC4D7B" w:rsidRPr="0051547A" w:rsidRDefault="00DC4D7B" w:rsidP="00E47592">
            <w:pPr>
              <w:jc w:val="center"/>
              <w:rPr>
                <w:b/>
              </w:rPr>
            </w:pPr>
            <w:r w:rsidRPr="0051547A">
              <w:rPr>
                <w:b/>
              </w:rPr>
              <w:t>3</w:t>
            </w:r>
          </w:p>
        </w:tc>
        <w:tc>
          <w:tcPr>
            <w:tcW w:w="3544" w:type="dxa"/>
          </w:tcPr>
          <w:p w:rsidR="00DC4D7B" w:rsidRPr="00AC3625" w:rsidRDefault="00B53FEC" w:rsidP="00106D32">
            <w:r w:rsidRPr="00AC3625">
              <w:t>AHMET SELİM KÖKSAL</w:t>
            </w:r>
          </w:p>
        </w:tc>
        <w:tc>
          <w:tcPr>
            <w:tcW w:w="5670" w:type="dxa"/>
          </w:tcPr>
          <w:p w:rsidR="00DC4D7B" w:rsidRPr="00AC3625" w:rsidRDefault="00DC4D7B" w:rsidP="00E47592">
            <w:bookmarkStart w:id="0" w:name="_GoBack"/>
            <w:bookmarkEnd w:id="0"/>
          </w:p>
        </w:tc>
      </w:tr>
      <w:tr w:rsidR="00DC4D7B" w:rsidRPr="0051547A" w:rsidTr="00336505">
        <w:tc>
          <w:tcPr>
            <w:tcW w:w="709" w:type="dxa"/>
          </w:tcPr>
          <w:p w:rsidR="00DC4D7B" w:rsidRPr="0051547A" w:rsidRDefault="00DC4D7B" w:rsidP="001B5AF4">
            <w:pPr>
              <w:jc w:val="center"/>
              <w:rPr>
                <w:b/>
              </w:rPr>
            </w:pPr>
            <w:r w:rsidRPr="0051547A">
              <w:rPr>
                <w:b/>
              </w:rPr>
              <w:t>4</w:t>
            </w:r>
          </w:p>
        </w:tc>
        <w:tc>
          <w:tcPr>
            <w:tcW w:w="3544" w:type="dxa"/>
          </w:tcPr>
          <w:p w:rsidR="00DC4D7B" w:rsidRPr="0051547A" w:rsidRDefault="00B53FEC" w:rsidP="00106D32">
            <w:r w:rsidRPr="0051547A">
              <w:t>ALPEREN OĞURLU</w:t>
            </w:r>
          </w:p>
        </w:tc>
        <w:tc>
          <w:tcPr>
            <w:tcW w:w="5670" w:type="dxa"/>
          </w:tcPr>
          <w:p w:rsidR="00DC4D7B" w:rsidRPr="00F91590" w:rsidRDefault="00F91590" w:rsidP="001B5AF4">
            <w:r w:rsidRPr="00F91590">
              <w:t>AYDIN ADNAN MENDERES ÜNİ./ TIP FAK.</w:t>
            </w:r>
          </w:p>
        </w:tc>
      </w:tr>
      <w:tr w:rsidR="00DC4D7B" w:rsidRPr="0051547A" w:rsidTr="00336505">
        <w:tc>
          <w:tcPr>
            <w:tcW w:w="709" w:type="dxa"/>
          </w:tcPr>
          <w:p w:rsidR="00DC4D7B" w:rsidRPr="0051547A" w:rsidRDefault="00DC4D7B" w:rsidP="001B5AF4">
            <w:pPr>
              <w:jc w:val="center"/>
              <w:rPr>
                <w:b/>
              </w:rPr>
            </w:pPr>
            <w:r w:rsidRPr="0051547A">
              <w:rPr>
                <w:b/>
              </w:rPr>
              <w:t>5</w:t>
            </w:r>
          </w:p>
        </w:tc>
        <w:tc>
          <w:tcPr>
            <w:tcW w:w="3544" w:type="dxa"/>
          </w:tcPr>
          <w:p w:rsidR="00DC4D7B" w:rsidRPr="0051547A" w:rsidRDefault="00B53FEC" w:rsidP="00106D32">
            <w:r w:rsidRPr="0051547A">
              <w:t>AYŞE GÜL AÇIKBAŞ</w:t>
            </w:r>
          </w:p>
        </w:tc>
        <w:tc>
          <w:tcPr>
            <w:tcW w:w="5670" w:type="dxa"/>
          </w:tcPr>
          <w:p w:rsidR="00DC4D7B" w:rsidRPr="00D93E94" w:rsidRDefault="00D93E94" w:rsidP="001B5AF4">
            <w:r w:rsidRPr="00D93E94">
              <w:t>KOCAELİ ÜNİ. /MİMARLIK</w:t>
            </w:r>
          </w:p>
        </w:tc>
      </w:tr>
      <w:tr w:rsidR="007C1D0D" w:rsidRPr="0051547A" w:rsidTr="00336505">
        <w:tc>
          <w:tcPr>
            <w:tcW w:w="709" w:type="dxa"/>
          </w:tcPr>
          <w:p w:rsidR="007C1D0D" w:rsidRPr="0051547A" w:rsidRDefault="007C1D0D" w:rsidP="001B5AF4">
            <w:pPr>
              <w:jc w:val="center"/>
              <w:rPr>
                <w:b/>
              </w:rPr>
            </w:pPr>
            <w:r w:rsidRPr="0051547A">
              <w:rPr>
                <w:b/>
              </w:rPr>
              <w:t>6</w:t>
            </w:r>
          </w:p>
        </w:tc>
        <w:tc>
          <w:tcPr>
            <w:tcW w:w="3544" w:type="dxa"/>
          </w:tcPr>
          <w:p w:rsidR="007C1D0D" w:rsidRPr="0051547A" w:rsidRDefault="00B53FEC" w:rsidP="00106D32">
            <w:r w:rsidRPr="0051547A">
              <w:t>AHSEN DİLMEN</w:t>
            </w:r>
          </w:p>
        </w:tc>
        <w:tc>
          <w:tcPr>
            <w:tcW w:w="5670" w:type="dxa"/>
          </w:tcPr>
          <w:p w:rsidR="007C1D0D" w:rsidRPr="005C06C2" w:rsidRDefault="00E63D09" w:rsidP="001B5AF4">
            <w:r w:rsidRPr="005C06C2">
              <w:t>ORDU ÜNİ./ DİŞ HEK. FAK.</w:t>
            </w:r>
          </w:p>
        </w:tc>
      </w:tr>
      <w:tr w:rsidR="007C1D0D" w:rsidRPr="0051547A" w:rsidTr="00336505">
        <w:tc>
          <w:tcPr>
            <w:tcW w:w="709" w:type="dxa"/>
          </w:tcPr>
          <w:p w:rsidR="007C1D0D" w:rsidRPr="0051547A" w:rsidRDefault="007C1D0D" w:rsidP="001B5AF4">
            <w:pPr>
              <w:jc w:val="center"/>
              <w:rPr>
                <w:b/>
              </w:rPr>
            </w:pPr>
            <w:r w:rsidRPr="0051547A">
              <w:rPr>
                <w:b/>
              </w:rPr>
              <w:t>7</w:t>
            </w:r>
          </w:p>
        </w:tc>
        <w:tc>
          <w:tcPr>
            <w:tcW w:w="3544" w:type="dxa"/>
          </w:tcPr>
          <w:p w:rsidR="007C1D0D" w:rsidRPr="0051547A" w:rsidRDefault="00B53FEC" w:rsidP="00106D32">
            <w:r w:rsidRPr="0051547A">
              <w:t>ALİHAN ANAÇOĞLU</w:t>
            </w:r>
          </w:p>
        </w:tc>
        <w:tc>
          <w:tcPr>
            <w:tcW w:w="5670" w:type="dxa"/>
          </w:tcPr>
          <w:p w:rsidR="007C1D0D" w:rsidRPr="00DB4E58" w:rsidRDefault="00DB4E58" w:rsidP="00DB4E58">
            <w:r w:rsidRPr="00DB4E58">
              <w:t>KARADENİZ TEKNİK ÜNİ./ ECZACILIK</w:t>
            </w:r>
          </w:p>
        </w:tc>
      </w:tr>
      <w:tr w:rsidR="0087526F" w:rsidRPr="0051547A" w:rsidTr="00336505">
        <w:tc>
          <w:tcPr>
            <w:tcW w:w="709" w:type="dxa"/>
          </w:tcPr>
          <w:p w:rsidR="0087526F" w:rsidRPr="0051547A" w:rsidRDefault="0087526F" w:rsidP="001B5AF4">
            <w:pPr>
              <w:jc w:val="center"/>
              <w:rPr>
                <w:b/>
              </w:rPr>
            </w:pPr>
            <w:r w:rsidRPr="0051547A">
              <w:rPr>
                <w:b/>
              </w:rPr>
              <w:t>8</w:t>
            </w:r>
          </w:p>
        </w:tc>
        <w:tc>
          <w:tcPr>
            <w:tcW w:w="3544" w:type="dxa"/>
          </w:tcPr>
          <w:p w:rsidR="0087526F" w:rsidRPr="0051547A" w:rsidRDefault="00B53FEC" w:rsidP="00106D32">
            <w:r w:rsidRPr="0051547A">
              <w:t>ANIL UTKU KABACAOĞLU</w:t>
            </w:r>
          </w:p>
        </w:tc>
        <w:tc>
          <w:tcPr>
            <w:tcW w:w="5670" w:type="dxa"/>
          </w:tcPr>
          <w:p w:rsidR="0087526F" w:rsidRPr="00332293" w:rsidRDefault="00332293" w:rsidP="001B5AF4">
            <w:r w:rsidRPr="00332293">
              <w:t>ODTÜ/ FİZİK</w:t>
            </w:r>
          </w:p>
        </w:tc>
      </w:tr>
      <w:tr w:rsidR="0087526F" w:rsidRPr="0051547A" w:rsidTr="00336505">
        <w:tc>
          <w:tcPr>
            <w:tcW w:w="709" w:type="dxa"/>
          </w:tcPr>
          <w:p w:rsidR="0087526F" w:rsidRPr="0051547A" w:rsidRDefault="0087526F" w:rsidP="001B5AF4">
            <w:pPr>
              <w:jc w:val="center"/>
              <w:rPr>
                <w:b/>
              </w:rPr>
            </w:pPr>
            <w:r w:rsidRPr="0051547A">
              <w:rPr>
                <w:b/>
              </w:rPr>
              <w:t>9</w:t>
            </w:r>
          </w:p>
        </w:tc>
        <w:tc>
          <w:tcPr>
            <w:tcW w:w="3544" w:type="dxa"/>
          </w:tcPr>
          <w:p w:rsidR="0087526F" w:rsidRPr="0051547A" w:rsidRDefault="00B53FEC" w:rsidP="00106D32">
            <w:r w:rsidRPr="0051547A">
              <w:t>AYKUT GÜLDİKEN</w:t>
            </w:r>
          </w:p>
        </w:tc>
        <w:tc>
          <w:tcPr>
            <w:tcW w:w="5670" w:type="dxa"/>
          </w:tcPr>
          <w:p w:rsidR="0087526F" w:rsidRPr="00450A51" w:rsidRDefault="00450A51" w:rsidP="001B5AF4">
            <w:r w:rsidRPr="00450A51">
              <w:t>KOCAELİ ÜNİ./ OTOMOTİV MÜH.</w:t>
            </w:r>
          </w:p>
        </w:tc>
      </w:tr>
      <w:tr w:rsidR="0087526F" w:rsidRPr="0051547A" w:rsidTr="00336505">
        <w:tc>
          <w:tcPr>
            <w:tcW w:w="709" w:type="dxa"/>
          </w:tcPr>
          <w:p w:rsidR="0087526F" w:rsidRPr="0051547A" w:rsidRDefault="0087526F" w:rsidP="001B5AF4">
            <w:pPr>
              <w:jc w:val="center"/>
              <w:rPr>
                <w:b/>
              </w:rPr>
            </w:pPr>
            <w:r w:rsidRPr="0051547A">
              <w:rPr>
                <w:b/>
              </w:rPr>
              <w:t>10</w:t>
            </w:r>
          </w:p>
        </w:tc>
        <w:tc>
          <w:tcPr>
            <w:tcW w:w="3544" w:type="dxa"/>
          </w:tcPr>
          <w:p w:rsidR="0087526F" w:rsidRPr="0051547A" w:rsidRDefault="00B53FEC" w:rsidP="00106D32">
            <w:r w:rsidRPr="0051547A">
              <w:t>AYNUR DİNÇ</w:t>
            </w:r>
          </w:p>
        </w:tc>
        <w:tc>
          <w:tcPr>
            <w:tcW w:w="5670" w:type="dxa"/>
          </w:tcPr>
          <w:p w:rsidR="0087526F" w:rsidRPr="00D627EB" w:rsidRDefault="00D627EB" w:rsidP="00D627EB">
            <w:r w:rsidRPr="00D627EB">
              <w:t>KOCAELİ ÜNİ./ BİLGİSAYAR MÜH.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11</w:t>
            </w:r>
          </w:p>
        </w:tc>
        <w:tc>
          <w:tcPr>
            <w:tcW w:w="3544" w:type="dxa"/>
          </w:tcPr>
          <w:p w:rsidR="00B53FEC" w:rsidRPr="0051547A" w:rsidRDefault="00B53FEC" w:rsidP="00B53FEC">
            <w:r w:rsidRPr="0051547A">
              <w:t>BARIŞ ÜNAL</w:t>
            </w:r>
          </w:p>
        </w:tc>
        <w:tc>
          <w:tcPr>
            <w:tcW w:w="5670" w:type="dxa"/>
          </w:tcPr>
          <w:p w:rsidR="00B53FEC" w:rsidRPr="00EC4EF7" w:rsidRDefault="00EC4EF7" w:rsidP="00B53FEC">
            <w:r w:rsidRPr="00EC4EF7">
              <w:t>TOBB ÜNİ./ ELEKTRİK ELEKTRONİK MÜH. (İNG. %50 BURSLU)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12</w:t>
            </w:r>
          </w:p>
        </w:tc>
        <w:tc>
          <w:tcPr>
            <w:tcW w:w="3544" w:type="dxa"/>
          </w:tcPr>
          <w:p w:rsidR="00B53FEC" w:rsidRPr="0051547A" w:rsidRDefault="00B53FEC" w:rsidP="00B53FEC">
            <w:r w:rsidRPr="0051547A">
              <w:t>BAŞAR ŞAHİN</w:t>
            </w:r>
          </w:p>
        </w:tc>
        <w:tc>
          <w:tcPr>
            <w:tcW w:w="5670" w:type="dxa"/>
          </w:tcPr>
          <w:p w:rsidR="00B53FEC" w:rsidRPr="005C06C2" w:rsidRDefault="00E63D09" w:rsidP="00B53FEC">
            <w:r w:rsidRPr="005C06C2">
              <w:t>KARABÜK ÜNİ./ TIP FAK.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13</w:t>
            </w:r>
          </w:p>
        </w:tc>
        <w:tc>
          <w:tcPr>
            <w:tcW w:w="3544" w:type="dxa"/>
          </w:tcPr>
          <w:p w:rsidR="00B53FEC" w:rsidRPr="0051547A" w:rsidRDefault="00B53FEC" w:rsidP="00B53FEC">
            <w:r w:rsidRPr="0051547A">
              <w:t>BATURALP HAKÇI</w:t>
            </w:r>
          </w:p>
        </w:tc>
        <w:tc>
          <w:tcPr>
            <w:tcW w:w="5670" w:type="dxa"/>
          </w:tcPr>
          <w:p w:rsidR="00B53FEC" w:rsidRPr="005C06C2" w:rsidRDefault="00E63D09" w:rsidP="00B53FEC">
            <w:r w:rsidRPr="005C06C2">
              <w:t>YILDIZ TEKNİK ÜNİ./ MEKATRONİK MÜH.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14</w:t>
            </w:r>
          </w:p>
        </w:tc>
        <w:tc>
          <w:tcPr>
            <w:tcW w:w="3544" w:type="dxa"/>
          </w:tcPr>
          <w:p w:rsidR="00B53FEC" w:rsidRPr="0051547A" w:rsidRDefault="00B53FEC" w:rsidP="00B53FEC">
            <w:r w:rsidRPr="0051547A">
              <w:t>BİLGEHAN MURAT FİDAN</w:t>
            </w:r>
          </w:p>
        </w:tc>
        <w:tc>
          <w:tcPr>
            <w:tcW w:w="5670" w:type="dxa"/>
          </w:tcPr>
          <w:p w:rsidR="00B53FEC" w:rsidRPr="004E212C" w:rsidRDefault="004E212C" w:rsidP="00B53FEC">
            <w:r w:rsidRPr="004E212C">
              <w:t>DOĞU AKDENİZ ÜNİ./ECZACILIK (İNG. %50 BURSLU)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15</w:t>
            </w:r>
          </w:p>
        </w:tc>
        <w:tc>
          <w:tcPr>
            <w:tcW w:w="3544" w:type="dxa"/>
          </w:tcPr>
          <w:p w:rsidR="00B53FEC" w:rsidRPr="0051547A" w:rsidRDefault="00B53FEC" w:rsidP="00B53FEC">
            <w:r w:rsidRPr="0051547A">
              <w:t>BUKET DALAR</w:t>
            </w:r>
          </w:p>
        </w:tc>
        <w:tc>
          <w:tcPr>
            <w:tcW w:w="5670" w:type="dxa"/>
          </w:tcPr>
          <w:p w:rsidR="00B53FEC" w:rsidRPr="00AF4CF5" w:rsidRDefault="00AF4CF5" w:rsidP="00B53FEC">
            <w:r w:rsidRPr="00AF4CF5">
              <w:t>ESKİŞEHİR OSMANGAZİ ÜNİ./ EBELİK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16</w:t>
            </w:r>
          </w:p>
        </w:tc>
        <w:tc>
          <w:tcPr>
            <w:tcW w:w="3544" w:type="dxa"/>
          </w:tcPr>
          <w:p w:rsidR="00B53FEC" w:rsidRPr="0051547A" w:rsidRDefault="00B53FEC" w:rsidP="00B53FEC">
            <w:r w:rsidRPr="0051547A">
              <w:t>BUSE SOYDAN</w:t>
            </w:r>
          </w:p>
        </w:tc>
        <w:tc>
          <w:tcPr>
            <w:tcW w:w="5670" w:type="dxa"/>
          </w:tcPr>
          <w:p w:rsidR="00B53FEC" w:rsidRPr="00946597" w:rsidRDefault="00946597" w:rsidP="00946597">
            <w:r w:rsidRPr="00946597">
              <w:t>ANKARA SOSYAL BİLİMLER ÜNİ./ HUKUK FAK.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17</w:t>
            </w:r>
          </w:p>
        </w:tc>
        <w:tc>
          <w:tcPr>
            <w:tcW w:w="3544" w:type="dxa"/>
          </w:tcPr>
          <w:p w:rsidR="00B53FEC" w:rsidRPr="0051547A" w:rsidRDefault="00B53FEC" w:rsidP="00B53FEC">
            <w:r w:rsidRPr="0051547A">
              <w:t>BEGÜM ZEYNEP MEHEL</w:t>
            </w:r>
          </w:p>
        </w:tc>
        <w:tc>
          <w:tcPr>
            <w:tcW w:w="5670" w:type="dxa"/>
          </w:tcPr>
          <w:p w:rsidR="00B53FEC" w:rsidRPr="007E5297" w:rsidRDefault="007E5297" w:rsidP="00B53FEC">
            <w:r w:rsidRPr="007E5297">
              <w:t>ANKARA ÜNİ./ ECZACILIK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18</w:t>
            </w:r>
          </w:p>
        </w:tc>
        <w:tc>
          <w:tcPr>
            <w:tcW w:w="3544" w:type="dxa"/>
          </w:tcPr>
          <w:p w:rsidR="00B53FEC" w:rsidRPr="0051547A" w:rsidRDefault="00B53FEC" w:rsidP="00B53FEC">
            <w:r w:rsidRPr="0051547A">
              <w:t>BEYZA NUR ÖNEN</w:t>
            </w:r>
          </w:p>
        </w:tc>
        <w:tc>
          <w:tcPr>
            <w:tcW w:w="5670" w:type="dxa"/>
          </w:tcPr>
          <w:p w:rsidR="00B53FEC" w:rsidRPr="00E52D71" w:rsidRDefault="00E52D71" w:rsidP="00B53FEC">
            <w:r w:rsidRPr="00E52D71">
              <w:t>ONDOKUZ MAYIS ÜNİ./ BESLENME VE DİYETETİK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19</w:t>
            </w:r>
          </w:p>
        </w:tc>
        <w:tc>
          <w:tcPr>
            <w:tcW w:w="3544" w:type="dxa"/>
          </w:tcPr>
          <w:p w:rsidR="00B53FEC" w:rsidRPr="00405EA2" w:rsidRDefault="00B53FEC" w:rsidP="00B53FEC">
            <w:r w:rsidRPr="00405EA2">
              <w:t>BEYZA KAHYAOĞLU</w:t>
            </w:r>
          </w:p>
        </w:tc>
        <w:tc>
          <w:tcPr>
            <w:tcW w:w="5670" w:type="dxa"/>
          </w:tcPr>
          <w:p w:rsidR="00B53FEC" w:rsidRPr="00405EA2" w:rsidRDefault="00405EA2" w:rsidP="00405EA2">
            <w:r w:rsidRPr="00405EA2">
              <w:t xml:space="preserve">ONDOKUZ MAYIS ÜNİ./ </w:t>
            </w:r>
            <w:r>
              <w:t>OPTİSYENLİK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20</w:t>
            </w:r>
          </w:p>
        </w:tc>
        <w:tc>
          <w:tcPr>
            <w:tcW w:w="3544" w:type="dxa"/>
          </w:tcPr>
          <w:p w:rsidR="00B53FEC" w:rsidRPr="0051547A" w:rsidRDefault="00C61C36" w:rsidP="00B53FEC">
            <w:r w:rsidRPr="0051547A">
              <w:t>CENGİZ HAN AKSOY</w:t>
            </w:r>
          </w:p>
        </w:tc>
        <w:tc>
          <w:tcPr>
            <w:tcW w:w="5670" w:type="dxa"/>
          </w:tcPr>
          <w:p w:rsidR="00B53FEC" w:rsidRPr="009F35F7" w:rsidRDefault="009F35F7" w:rsidP="00B53FEC">
            <w:r w:rsidRPr="009F35F7">
              <w:t>KOCAELİ ÜNİ./ MİMARLIK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21</w:t>
            </w:r>
          </w:p>
        </w:tc>
        <w:tc>
          <w:tcPr>
            <w:tcW w:w="3544" w:type="dxa"/>
          </w:tcPr>
          <w:p w:rsidR="00B53FEC" w:rsidRPr="0051547A" w:rsidRDefault="00C61C36" w:rsidP="00B53FEC">
            <w:r w:rsidRPr="0051547A">
              <w:t>CEREN TÜRKER</w:t>
            </w:r>
          </w:p>
        </w:tc>
        <w:tc>
          <w:tcPr>
            <w:tcW w:w="5670" w:type="dxa"/>
          </w:tcPr>
          <w:p w:rsidR="00B53FEC" w:rsidRPr="00B15807" w:rsidRDefault="00B15807" w:rsidP="00B53FEC">
            <w:r w:rsidRPr="00B15807">
              <w:t>MARMARA ÜNİ./ İŞLETME (İNG.)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22</w:t>
            </w:r>
          </w:p>
        </w:tc>
        <w:tc>
          <w:tcPr>
            <w:tcW w:w="3544" w:type="dxa"/>
          </w:tcPr>
          <w:p w:rsidR="00B53FEC" w:rsidRPr="0051547A" w:rsidRDefault="00C61C36" w:rsidP="00C61C36">
            <w:r w:rsidRPr="0051547A">
              <w:t>DOĞUKAN DIRIK</w:t>
            </w:r>
          </w:p>
        </w:tc>
        <w:tc>
          <w:tcPr>
            <w:tcW w:w="5670" w:type="dxa"/>
          </w:tcPr>
          <w:p w:rsidR="00B53FEC" w:rsidRPr="00EB14B5" w:rsidRDefault="00EB14B5" w:rsidP="00B53FEC">
            <w:r w:rsidRPr="00EB14B5">
              <w:t>GİRESUN ÜNİ./ TIP FAK.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23</w:t>
            </w:r>
          </w:p>
        </w:tc>
        <w:tc>
          <w:tcPr>
            <w:tcW w:w="3544" w:type="dxa"/>
          </w:tcPr>
          <w:p w:rsidR="00B53FEC" w:rsidRPr="0051547A" w:rsidRDefault="00C61C36" w:rsidP="00B53FEC">
            <w:r w:rsidRPr="0051547A">
              <w:t>DERYA AKKUŞ</w:t>
            </w:r>
          </w:p>
        </w:tc>
        <w:tc>
          <w:tcPr>
            <w:tcW w:w="5670" w:type="dxa"/>
          </w:tcPr>
          <w:p w:rsidR="00B53FEC" w:rsidRPr="00A51163" w:rsidRDefault="00403291" w:rsidP="00B53FEC">
            <w:r w:rsidRPr="00A51163">
              <w:t>ONDOKUZ MAYIS ÜNİ./ BİYOLOJİ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24</w:t>
            </w:r>
          </w:p>
        </w:tc>
        <w:tc>
          <w:tcPr>
            <w:tcW w:w="3544" w:type="dxa"/>
          </w:tcPr>
          <w:p w:rsidR="00B53FEC" w:rsidRPr="0051547A" w:rsidRDefault="00C61C36" w:rsidP="00B53FEC">
            <w:r w:rsidRPr="0051547A">
              <w:t>DİLARA DUYAR</w:t>
            </w:r>
          </w:p>
        </w:tc>
        <w:tc>
          <w:tcPr>
            <w:tcW w:w="5670" w:type="dxa"/>
          </w:tcPr>
          <w:p w:rsidR="00B53FEC" w:rsidRPr="00291F58" w:rsidRDefault="00291F58" w:rsidP="00B53FEC">
            <w:r w:rsidRPr="00291F58">
              <w:t>SELÇUK ÜNİ./ ELEKTRİK ELEKTRONİK MÜH.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25</w:t>
            </w:r>
          </w:p>
        </w:tc>
        <w:tc>
          <w:tcPr>
            <w:tcW w:w="3544" w:type="dxa"/>
          </w:tcPr>
          <w:p w:rsidR="00B53FEC" w:rsidRPr="0051547A" w:rsidRDefault="00C61C36" w:rsidP="00B53FEC">
            <w:r w:rsidRPr="0051547A">
              <w:t>DOĞAN ETKA FELEK</w:t>
            </w:r>
          </w:p>
        </w:tc>
        <w:tc>
          <w:tcPr>
            <w:tcW w:w="5670" w:type="dxa"/>
          </w:tcPr>
          <w:p w:rsidR="00B53FEC" w:rsidRPr="00E33516" w:rsidRDefault="00E33516" w:rsidP="00B53FEC">
            <w:r w:rsidRPr="00E33516">
              <w:t>İSTANBUL ÜNİ. ÇAPA/ TIP FAK.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26</w:t>
            </w:r>
          </w:p>
        </w:tc>
        <w:tc>
          <w:tcPr>
            <w:tcW w:w="3544" w:type="dxa"/>
          </w:tcPr>
          <w:p w:rsidR="00B53FEC" w:rsidRPr="0051547A" w:rsidRDefault="00C61C36" w:rsidP="00B53FEC">
            <w:r w:rsidRPr="0051547A">
              <w:t>DİLARA ÖZTEKİNCİ</w:t>
            </w:r>
          </w:p>
        </w:tc>
        <w:tc>
          <w:tcPr>
            <w:tcW w:w="5670" w:type="dxa"/>
          </w:tcPr>
          <w:p w:rsidR="00B53FEC" w:rsidRPr="00A80957" w:rsidRDefault="00A80957" w:rsidP="00B53FEC">
            <w:r w:rsidRPr="00A80957">
              <w:t>İSTANBUL ÜNİ. CERRAHPAŞA/ PEYZAJ MİMARLIĞI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27</w:t>
            </w:r>
          </w:p>
        </w:tc>
        <w:tc>
          <w:tcPr>
            <w:tcW w:w="3544" w:type="dxa"/>
          </w:tcPr>
          <w:p w:rsidR="00B53FEC" w:rsidRPr="0051547A" w:rsidRDefault="00C61C36" w:rsidP="00B53FEC">
            <w:r w:rsidRPr="0051547A">
              <w:t>DUYGU EKİN YILMAZ</w:t>
            </w:r>
          </w:p>
        </w:tc>
        <w:tc>
          <w:tcPr>
            <w:tcW w:w="5670" w:type="dxa"/>
          </w:tcPr>
          <w:p w:rsidR="00B53FEC" w:rsidRPr="00BD7C90" w:rsidRDefault="00BC2B80" w:rsidP="00B53FEC">
            <w:r w:rsidRPr="00BD7C90">
              <w:t>İST. BİRUNİ ÜNİ./ DİL VE KONUŞMA TERAPİSİ</w:t>
            </w:r>
            <w:r w:rsidR="00B06819" w:rsidRPr="00BD7C90">
              <w:t>(TAM BURSLU)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28</w:t>
            </w:r>
          </w:p>
        </w:tc>
        <w:tc>
          <w:tcPr>
            <w:tcW w:w="3544" w:type="dxa"/>
          </w:tcPr>
          <w:p w:rsidR="00B53FEC" w:rsidRPr="0051547A" w:rsidRDefault="00C61C36" w:rsidP="00B53FEC">
            <w:r w:rsidRPr="0051547A">
              <w:t>ELİF ERCİP</w:t>
            </w:r>
          </w:p>
        </w:tc>
        <w:tc>
          <w:tcPr>
            <w:tcW w:w="5670" w:type="dxa"/>
          </w:tcPr>
          <w:p w:rsidR="00B53FEC" w:rsidRPr="00BD7C90" w:rsidRDefault="00B06819" w:rsidP="00B53FEC">
            <w:r w:rsidRPr="00BD7C90">
              <w:t>PAMUKKALE ÜNİ./ HUKUK FAK.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29</w:t>
            </w:r>
          </w:p>
        </w:tc>
        <w:tc>
          <w:tcPr>
            <w:tcW w:w="3544" w:type="dxa"/>
          </w:tcPr>
          <w:p w:rsidR="00B53FEC" w:rsidRPr="0051547A" w:rsidRDefault="00C61C36" w:rsidP="00B53FEC">
            <w:r w:rsidRPr="0051547A">
              <w:t>EMİNE ZEREN İNAN</w:t>
            </w:r>
          </w:p>
        </w:tc>
        <w:tc>
          <w:tcPr>
            <w:tcW w:w="5670" w:type="dxa"/>
          </w:tcPr>
          <w:p w:rsidR="00B53FEC" w:rsidRPr="00876ACC" w:rsidRDefault="00876ACC" w:rsidP="00B53FEC">
            <w:r w:rsidRPr="00876ACC">
              <w:t>SELÇUK ÜNİ./ BİLGİSAYAR MÜH.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30</w:t>
            </w:r>
          </w:p>
        </w:tc>
        <w:tc>
          <w:tcPr>
            <w:tcW w:w="3544" w:type="dxa"/>
          </w:tcPr>
          <w:p w:rsidR="00B53FEC" w:rsidRPr="0051547A" w:rsidRDefault="00C61C36" w:rsidP="00B53FEC">
            <w:r w:rsidRPr="0051547A">
              <w:t>EREN SOYTÜRK</w:t>
            </w:r>
          </w:p>
        </w:tc>
        <w:tc>
          <w:tcPr>
            <w:tcW w:w="5670" w:type="dxa"/>
          </w:tcPr>
          <w:p w:rsidR="00B53FEC" w:rsidRPr="00820FE4" w:rsidRDefault="006F483C" w:rsidP="006F483C">
            <w:r w:rsidRPr="00820FE4">
              <w:t>ATATÜRK ÜNİ./ TIP FAK.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31</w:t>
            </w:r>
          </w:p>
        </w:tc>
        <w:tc>
          <w:tcPr>
            <w:tcW w:w="3544" w:type="dxa"/>
          </w:tcPr>
          <w:p w:rsidR="00B53FEC" w:rsidRPr="0051547A" w:rsidRDefault="00C61C36" w:rsidP="00B53FEC">
            <w:r w:rsidRPr="0051547A">
              <w:t>ELZEM ERARSLAN</w:t>
            </w:r>
          </w:p>
        </w:tc>
        <w:tc>
          <w:tcPr>
            <w:tcW w:w="5670" w:type="dxa"/>
          </w:tcPr>
          <w:p w:rsidR="00B53FEC" w:rsidRPr="00696795" w:rsidRDefault="00696795" w:rsidP="00B53FEC">
            <w:r w:rsidRPr="00696795">
              <w:t>HACETTEPE ÜNİ./ BİYOLOJİ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32</w:t>
            </w:r>
          </w:p>
        </w:tc>
        <w:tc>
          <w:tcPr>
            <w:tcW w:w="3544" w:type="dxa"/>
          </w:tcPr>
          <w:p w:rsidR="00B53FEC" w:rsidRPr="0051547A" w:rsidRDefault="00C61C36" w:rsidP="00B53FEC">
            <w:r w:rsidRPr="0051547A">
              <w:t>EMİRCAN BEKTAŞ</w:t>
            </w:r>
          </w:p>
        </w:tc>
        <w:tc>
          <w:tcPr>
            <w:tcW w:w="5670" w:type="dxa"/>
          </w:tcPr>
          <w:p w:rsidR="00B53FEC" w:rsidRPr="009A6D5B" w:rsidRDefault="009A6D5B" w:rsidP="00B53FEC">
            <w:r w:rsidRPr="009A6D5B">
              <w:t>MANİSA CELAL BAYAR ÜNİ./ HEMŞİRELİK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33</w:t>
            </w:r>
          </w:p>
        </w:tc>
        <w:tc>
          <w:tcPr>
            <w:tcW w:w="3544" w:type="dxa"/>
          </w:tcPr>
          <w:p w:rsidR="00B53FEC" w:rsidRPr="0051547A" w:rsidRDefault="00C61C36" w:rsidP="00B53FEC">
            <w:r w:rsidRPr="0051547A">
              <w:t>EMRE DİKMEN</w:t>
            </w:r>
          </w:p>
        </w:tc>
        <w:tc>
          <w:tcPr>
            <w:tcW w:w="5670" w:type="dxa"/>
          </w:tcPr>
          <w:p w:rsidR="00B53FEC" w:rsidRPr="00725265" w:rsidRDefault="00725265" w:rsidP="00B53FEC">
            <w:r w:rsidRPr="00725265">
              <w:t>GAZİ ÜNİ./ ENDÜSTRİ MÜH.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34</w:t>
            </w:r>
          </w:p>
        </w:tc>
        <w:tc>
          <w:tcPr>
            <w:tcW w:w="3544" w:type="dxa"/>
          </w:tcPr>
          <w:p w:rsidR="00B53FEC" w:rsidRPr="0051547A" w:rsidRDefault="00C61C36" w:rsidP="00B53FEC">
            <w:r w:rsidRPr="0051547A">
              <w:t>EMRE EROL YILMAZ</w:t>
            </w:r>
          </w:p>
        </w:tc>
        <w:tc>
          <w:tcPr>
            <w:tcW w:w="5670" w:type="dxa"/>
          </w:tcPr>
          <w:p w:rsidR="00B53FEC" w:rsidRPr="00BD7C90" w:rsidRDefault="00750677" w:rsidP="00B53FEC">
            <w:r w:rsidRPr="00BD7C90">
              <w:t>DOKUZ EYLÜL ÜNİ./ ÇİZGİ FİLM VE ANİMASYON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35</w:t>
            </w:r>
          </w:p>
        </w:tc>
        <w:tc>
          <w:tcPr>
            <w:tcW w:w="3544" w:type="dxa"/>
          </w:tcPr>
          <w:p w:rsidR="00B53FEC" w:rsidRPr="0051547A" w:rsidRDefault="00C61C36" w:rsidP="00B53FEC">
            <w:r w:rsidRPr="0051547A">
              <w:t>EMRE AKGÖZ</w:t>
            </w:r>
          </w:p>
        </w:tc>
        <w:tc>
          <w:tcPr>
            <w:tcW w:w="5670" w:type="dxa"/>
          </w:tcPr>
          <w:p w:rsidR="00B53FEC" w:rsidRPr="00BB3998" w:rsidRDefault="00BB3998" w:rsidP="00B53FEC">
            <w:r w:rsidRPr="00BB3998">
              <w:t>ANKARA ÜNİ. HUKUK FAK.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36</w:t>
            </w:r>
          </w:p>
        </w:tc>
        <w:tc>
          <w:tcPr>
            <w:tcW w:w="3544" w:type="dxa"/>
          </w:tcPr>
          <w:p w:rsidR="00B53FEC" w:rsidRPr="0051547A" w:rsidRDefault="00850BBF" w:rsidP="00B53FEC">
            <w:r w:rsidRPr="0051547A">
              <w:t>ESMANUR ANDIÇ</w:t>
            </w:r>
          </w:p>
        </w:tc>
        <w:tc>
          <w:tcPr>
            <w:tcW w:w="5670" w:type="dxa"/>
          </w:tcPr>
          <w:p w:rsidR="00B53FEC" w:rsidRPr="00BD7C90" w:rsidRDefault="00405D3F" w:rsidP="00B53FEC">
            <w:r w:rsidRPr="00BD7C90">
              <w:t>ANKARA SOSYAL BİLİMLER ÜNİ./ HUKUK FAK.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37</w:t>
            </w:r>
          </w:p>
        </w:tc>
        <w:tc>
          <w:tcPr>
            <w:tcW w:w="3544" w:type="dxa"/>
          </w:tcPr>
          <w:p w:rsidR="00B53FEC" w:rsidRPr="0051547A" w:rsidRDefault="00850BBF" w:rsidP="00B53FEC">
            <w:r w:rsidRPr="0051547A">
              <w:t>ECE ÖKTEN</w:t>
            </w:r>
          </w:p>
        </w:tc>
        <w:tc>
          <w:tcPr>
            <w:tcW w:w="5670" w:type="dxa"/>
          </w:tcPr>
          <w:p w:rsidR="00B53FEC" w:rsidRPr="00A51163" w:rsidRDefault="00F737D5" w:rsidP="00A51163">
            <w:r w:rsidRPr="00A51163">
              <w:t>YEDİTEPE ÜNİ./ MİMARLIK</w:t>
            </w:r>
            <w:r w:rsidR="009E1444" w:rsidRPr="00A51163">
              <w:t>(</w:t>
            </w:r>
            <w:r w:rsidR="00A51163">
              <w:t xml:space="preserve">İNG. %50 </w:t>
            </w:r>
            <w:r w:rsidR="009E1444" w:rsidRPr="00A51163">
              <w:t>BURSLU)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38</w:t>
            </w:r>
          </w:p>
        </w:tc>
        <w:tc>
          <w:tcPr>
            <w:tcW w:w="3544" w:type="dxa"/>
          </w:tcPr>
          <w:p w:rsidR="00B53FEC" w:rsidRPr="0051547A" w:rsidRDefault="00850BBF" w:rsidP="00B53FEC">
            <w:r w:rsidRPr="0051547A">
              <w:t>ELİF ÖZDEMİR</w:t>
            </w:r>
          </w:p>
        </w:tc>
        <w:tc>
          <w:tcPr>
            <w:tcW w:w="5670" w:type="dxa"/>
          </w:tcPr>
          <w:p w:rsidR="00B53FEC" w:rsidRPr="00F6057E" w:rsidRDefault="00F6057E" w:rsidP="00B53FEC">
            <w:r w:rsidRPr="00F6057E">
              <w:t>ORDU ÜNİ./ İLKÖĞRETİM MAT. ÖĞRT.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39</w:t>
            </w:r>
          </w:p>
        </w:tc>
        <w:tc>
          <w:tcPr>
            <w:tcW w:w="3544" w:type="dxa"/>
          </w:tcPr>
          <w:p w:rsidR="00B53FEC" w:rsidRPr="0051547A" w:rsidRDefault="00850BBF" w:rsidP="00B53FEC">
            <w:r w:rsidRPr="0051547A">
              <w:t>FATMA CİVELEK</w:t>
            </w:r>
          </w:p>
        </w:tc>
        <w:tc>
          <w:tcPr>
            <w:tcW w:w="5670" w:type="dxa"/>
          </w:tcPr>
          <w:p w:rsidR="00B53FEC" w:rsidRPr="003146BC" w:rsidRDefault="003146BC" w:rsidP="00B53FEC">
            <w:r w:rsidRPr="003146BC">
              <w:t xml:space="preserve">SAĞLIK BİL. ÜNİ. GÜLHANE/ ECZACILIK 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40</w:t>
            </w:r>
          </w:p>
        </w:tc>
        <w:tc>
          <w:tcPr>
            <w:tcW w:w="3544" w:type="dxa"/>
          </w:tcPr>
          <w:p w:rsidR="00B53FEC" w:rsidRPr="0051547A" w:rsidRDefault="00850BBF" w:rsidP="00B53FEC">
            <w:r w:rsidRPr="0051547A">
              <w:t>FATİH SİNE</w:t>
            </w:r>
          </w:p>
        </w:tc>
        <w:tc>
          <w:tcPr>
            <w:tcW w:w="5670" w:type="dxa"/>
          </w:tcPr>
          <w:p w:rsidR="00B53FEC" w:rsidRPr="00787FC5" w:rsidRDefault="00787FC5" w:rsidP="00B53FEC">
            <w:r w:rsidRPr="00787FC5">
              <w:t>MARMARA ÜNİ./ ELEKTRİK ELEKTRONİK MÜH.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41</w:t>
            </w:r>
          </w:p>
        </w:tc>
        <w:tc>
          <w:tcPr>
            <w:tcW w:w="3544" w:type="dxa"/>
          </w:tcPr>
          <w:p w:rsidR="00B53FEC" w:rsidRPr="0051547A" w:rsidRDefault="00850BBF" w:rsidP="00B53FEC">
            <w:r w:rsidRPr="0051547A">
              <w:t>FATMA TAŞBAŞI</w:t>
            </w:r>
          </w:p>
        </w:tc>
        <w:tc>
          <w:tcPr>
            <w:tcW w:w="5670" w:type="dxa"/>
          </w:tcPr>
          <w:p w:rsidR="00B53FEC" w:rsidRPr="00657A6F" w:rsidRDefault="00657A6F" w:rsidP="00B53FEC">
            <w:r w:rsidRPr="00657A6F">
              <w:t>BOLU ABANT İZZET BAYSAL ÜNİ./ BİLGİSAYAR MÜH.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42</w:t>
            </w:r>
          </w:p>
        </w:tc>
        <w:tc>
          <w:tcPr>
            <w:tcW w:w="3544" w:type="dxa"/>
          </w:tcPr>
          <w:p w:rsidR="00B53FEC" w:rsidRPr="0051547A" w:rsidRDefault="00850BBF" w:rsidP="00B53FEC">
            <w:r w:rsidRPr="0051547A">
              <w:t>FURKAN SARIDİKEN</w:t>
            </w:r>
          </w:p>
        </w:tc>
        <w:tc>
          <w:tcPr>
            <w:tcW w:w="5670" w:type="dxa"/>
          </w:tcPr>
          <w:p w:rsidR="00B53FEC" w:rsidRPr="005C06C2" w:rsidRDefault="00BC2B80" w:rsidP="00B53FEC">
            <w:r w:rsidRPr="005C06C2">
              <w:t>YILDIZ TEKNİK ÜNİ./ MİMARLIK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43</w:t>
            </w:r>
          </w:p>
        </w:tc>
        <w:tc>
          <w:tcPr>
            <w:tcW w:w="3544" w:type="dxa"/>
          </w:tcPr>
          <w:p w:rsidR="00B53FEC" w:rsidRPr="0051547A" w:rsidRDefault="00B67991" w:rsidP="00B53FEC">
            <w:r w:rsidRPr="0051547A">
              <w:t>GÖKÇENUR GÜNEŞ</w:t>
            </w:r>
          </w:p>
        </w:tc>
        <w:tc>
          <w:tcPr>
            <w:tcW w:w="5670" w:type="dxa"/>
          </w:tcPr>
          <w:p w:rsidR="00B53FEC" w:rsidRPr="00E4580B" w:rsidRDefault="00E4580B" w:rsidP="00B53FEC">
            <w:r w:rsidRPr="00E4580B">
              <w:t>KARADENİZ TEKNİK ÜNİ./ ELEKTRİK ELEKTRONİK MÜH.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44</w:t>
            </w:r>
          </w:p>
        </w:tc>
        <w:tc>
          <w:tcPr>
            <w:tcW w:w="3544" w:type="dxa"/>
          </w:tcPr>
          <w:p w:rsidR="00B53FEC" w:rsidRPr="0051547A" w:rsidRDefault="00B67991" w:rsidP="00B53FEC">
            <w:r w:rsidRPr="0051547A">
              <w:t>GÖKDENİZ ÇAKMAK</w:t>
            </w:r>
          </w:p>
        </w:tc>
        <w:tc>
          <w:tcPr>
            <w:tcW w:w="5670" w:type="dxa"/>
          </w:tcPr>
          <w:p w:rsidR="00B53FEC" w:rsidRPr="00EA5C84" w:rsidRDefault="00EA5C84" w:rsidP="00B53FEC">
            <w:r w:rsidRPr="00EA5C84">
              <w:t>İSTANBUL ÜNİ./ ECZACILIK (İNG.)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45</w:t>
            </w:r>
          </w:p>
        </w:tc>
        <w:tc>
          <w:tcPr>
            <w:tcW w:w="3544" w:type="dxa"/>
          </w:tcPr>
          <w:p w:rsidR="00B53FEC" w:rsidRPr="0051547A" w:rsidRDefault="00B67991" w:rsidP="00B53FEC">
            <w:r w:rsidRPr="0051547A">
              <w:t>GÖKTUĞ KARAHASANOĞLU</w:t>
            </w:r>
          </w:p>
        </w:tc>
        <w:tc>
          <w:tcPr>
            <w:tcW w:w="5670" w:type="dxa"/>
          </w:tcPr>
          <w:p w:rsidR="00B53FEC" w:rsidRPr="005C06C2" w:rsidRDefault="00E63D09" w:rsidP="00B53FEC">
            <w:r w:rsidRPr="005C06C2">
              <w:t>KARADENİZ TEKNİK ÜNİ./ TIP FAK.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46</w:t>
            </w:r>
          </w:p>
        </w:tc>
        <w:tc>
          <w:tcPr>
            <w:tcW w:w="3544" w:type="dxa"/>
          </w:tcPr>
          <w:p w:rsidR="00B53FEC" w:rsidRPr="0051547A" w:rsidRDefault="00B67991" w:rsidP="00B53FEC">
            <w:r w:rsidRPr="0051547A">
              <w:t>HATİCE NUR ÖZCAN</w:t>
            </w:r>
          </w:p>
        </w:tc>
        <w:tc>
          <w:tcPr>
            <w:tcW w:w="5670" w:type="dxa"/>
          </w:tcPr>
          <w:p w:rsidR="00B53FEC" w:rsidRPr="00A264BB" w:rsidRDefault="00A264BB" w:rsidP="00B53FEC">
            <w:r w:rsidRPr="00A264BB">
              <w:t>KOCAELİ ÜNİ. / BİYOMEDİKAL MÜH.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47</w:t>
            </w:r>
          </w:p>
        </w:tc>
        <w:tc>
          <w:tcPr>
            <w:tcW w:w="3544" w:type="dxa"/>
          </w:tcPr>
          <w:p w:rsidR="00B53FEC" w:rsidRPr="0051547A" w:rsidRDefault="00B67991" w:rsidP="00B53FEC">
            <w:r w:rsidRPr="0051547A">
              <w:t>HAKAN ELLİALTI</w:t>
            </w:r>
          </w:p>
        </w:tc>
        <w:tc>
          <w:tcPr>
            <w:tcW w:w="5670" w:type="dxa"/>
          </w:tcPr>
          <w:p w:rsidR="00B53FEC" w:rsidRPr="008D7164" w:rsidRDefault="008D7164" w:rsidP="00B53FEC">
            <w:r w:rsidRPr="008D7164">
              <w:t>İNÖNÜ ÜNİ./ BİLGİSAYAR MÜH.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48</w:t>
            </w:r>
          </w:p>
        </w:tc>
        <w:tc>
          <w:tcPr>
            <w:tcW w:w="3544" w:type="dxa"/>
          </w:tcPr>
          <w:p w:rsidR="00B53FEC" w:rsidRPr="0051547A" w:rsidRDefault="00B67991" w:rsidP="00B53FEC">
            <w:r w:rsidRPr="0051547A">
              <w:t>HALİL BAHADIR ARIN</w:t>
            </w:r>
          </w:p>
        </w:tc>
        <w:tc>
          <w:tcPr>
            <w:tcW w:w="5670" w:type="dxa"/>
          </w:tcPr>
          <w:p w:rsidR="00B53FEC" w:rsidRPr="0075277B" w:rsidRDefault="0075277B" w:rsidP="00B53FEC">
            <w:r w:rsidRPr="0075277B">
              <w:t>KOCAELİ ÜNİ./ YAZILIM MÜH.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49</w:t>
            </w:r>
          </w:p>
        </w:tc>
        <w:tc>
          <w:tcPr>
            <w:tcW w:w="3544" w:type="dxa"/>
          </w:tcPr>
          <w:p w:rsidR="00B53FEC" w:rsidRPr="0051547A" w:rsidRDefault="00B67991" w:rsidP="00B53FEC">
            <w:r w:rsidRPr="0051547A">
              <w:t>HASBİYE NUR BELGİN</w:t>
            </w:r>
          </w:p>
        </w:tc>
        <w:tc>
          <w:tcPr>
            <w:tcW w:w="5670" w:type="dxa"/>
          </w:tcPr>
          <w:p w:rsidR="00B53FEC" w:rsidRPr="00A51163" w:rsidRDefault="00B06819" w:rsidP="00B53FEC">
            <w:r w:rsidRPr="00A51163">
              <w:t>ALANYA ALAADDİN KEYKUBAT ÜNİ./ BESLENME VE DİY.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50</w:t>
            </w:r>
          </w:p>
        </w:tc>
        <w:tc>
          <w:tcPr>
            <w:tcW w:w="3544" w:type="dxa"/>
          </w:tcPr>
          <w:p w:rsidR="00B53FEC" w:rsidRPr="0051547A" w:rsidRDefault="00B67991" w:rsidP="00B53FEC">
            <w:r w:rsidRPr="0051547A">
              <w:t>İREM AYDIN</w:t>
            </w:r>
          </w:p>
        </w:tc>
        <w:tc>
          <w:tcPr>
            <w:tcW w:w="5670" w:type="dxa"/>
          </w:tcPr>
          <w:p w:rsidR="00B53FEC" w:rsidRPr="00BD7C90" w:rsidRDefault="00E63D09" w:rsidP="00B53FEC">
            <w:r w:rsidRPr="00BD7C90">
              <w:t>İSTANBUL GEDİK ÜNİ./ HUKUK FAK.(TAM BURSLU)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51</w:t>
            </w:r>
          </w:p>
        </w:tc>
        <w:tc>
          <w:tcPr>
            <w:tcW w:w="3544" w:type="dxa"/>
          </w:tcPr>
          <w:p w:rsidR="00B53FEC" w:rsidRPr="0051547A" w:rsidRDefault="00B67991" w:rsidP="00B53FEC">
            <w:r w:rsidRPr="0051547A">
              <w:t>İREM KOÇYİĞİT</w:t>
            </w:r>
          </w:p>
        </w:tc>
        <w:tc>
          <w:tcPr>
            <w:tcW w:w="5670" w:type="dxa"/>
          </w:tcPr>
          <w:p w:rsidR="00B53FEC" w:rsidRPr="00BD7C90" w:rsidRDefault="00B06819" w:rsidP="00B53FEC">
            <w:r w:rsidRPr="00BD7C90">
              <w:t>KOCAELİ ÜNİ./ ELEKTRONİK VE HABERLEŞME MÜH.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52</w:t>
            </w:r>
          </w:p>
        </w:tc>
        <w:tc>
          <w:tcPr>
            <w:tcW w:w="3544" w:type="dxa"/>
          </w:tcPr>
          <w:p w:rsidR="00B53FEC" w:rsidRPr="0051547A" w:rsidRDefault="00B67991" w:rsidP="00B53FEC">
            <w:r w:rsidRPr="0051547A">
              <w:t>İLKER ÖZCAN</w:t>
            </w:r>
          </w:p>
        </w:tc>
        <w:tc>
          <w:tcPr>
            <w:tcW w:w="5670" w:type="dxa"/>
          </w:tcPr>
          <w:p w:rsidR="00B53FEC" w:rsidRPr="008266C3" w:rsidRDefault="008266C3" w:rsidP="00B53FEC">
            <w:r w:rsidRPr="008266C3">
              <w:t>BURSA ULUDAĞ ÜNİ./ VETERİNERLİK FAK.</w:t>
            </w:r>
          </w:p>
        </w:tc>
      </w:tr>
      <w:tr w:rsidR="00B53FEC" w:rsidRPr="0051547A" w:rsidTr="00336505">
        <w:tc>
          <w:tcPr>
            <w:tcW w:w="709" w:type="dxa"/>
          </w:tcPr>
          <w:p w:rsidR="00B53FEC" w:rsidRPr="0051547A" w:rsidRDefault="00B53FEC" w:rsidP="00B53FEC">
            <w:pPr>
              <w:jc w:val="center"/>
              <w:rPr>
                <w:b/>
              </w:rPr>
            </w:pPr>
            <w:r w:rsidRPr="0051547A">
              <w:rPr>
                <w:b/>
              </w:rPr>
              <w:t>53</w:t>
            </w:r>
          </w:p>
        </w:tc>
        <w:tc>
          <w:tcPr>
            <w:tcW w:w="3544" w:type="dxa"/>
          </w:tcPr>
          <w:p w:rsidR="00B53FEC" w:rsidRPr="0051547A" w:rsidRDefault="00B67991" w:rsidP="00B53FEC">
            <w:r w:rsidRPr="0051547A">
              <w:t>İREM PALAK</w:t>
            </w:r>
          </w:p>
        </w:tc>
        <w:tc>
          <w:tcPr>
            <w:tcW w:w="5670" w:type="dxa"/>
          </w:tcPr>
          <w:p w:rsidR="00B53FEC" w:rsidRPr="00A77E82" w:rsidRDefault="00A77E82" w:rsidP="00B53FEC">
            <w:r w:rsidRPr="00A77E82">
              <w:t>DÜZCE ÜNİ./ İLKÖĞRETİM MAT. ÖĞRT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54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İREM SENA HASDEMİR</w:t>
            </w:r>
          </w:p>
        </w:tc>
        <w:tc>
          <w:tcPr>
            <w:tcW w:w="5670" w:type="dxa"/>
          </w:tcPr>
          <w:p w:rsidR="00B20509" w:rsidRPr="00F10BD9" w:rsidRDefault="00B20509" w:rsidP="00B20509">
            <w:r w:rsidRPr="00F10BD9">
              <w:t xml:space="preserve">ONDOKUZ MAYIS ÜNİ./ </w:t>
            </w:r>
            <w:r w:rsidRPr="00B20509">
              <w:t>DİL VE KONUŞMA TERAPİSİ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lastRenderedPageBreak/>
              <w:t>55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İLAYDA GÜL YALÇIN</w:t>
            </w:r>
          </w:p>
        </w:tc>
        <w:tc>
          <w:tcPr>
            <w:tcW w:w="5670" w:type="dxa"/>
          </w:tcPr>
          <w:p w:rsidR="00B20509" w:rsidRPr="00351FE9" w:rsidRDefault="00B20509" w:rsidP="00B20509">
            <w:r w:rsidRPr="00351FE9">
              <w:t>ANKARA YILDIRIM BEYAZIT ÜNİ./ PSİKOLOJİ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56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KEREM TOPUZ</w:t>
            </w:r>
          </w:p>
        </w:tc>
        <w:tc>
          <w:tcPr>
            <w:tcW w:w="5670" w:type="dxa"/>
          </w:tcPr>
          <w:p w:rsidR="00B20509" w:rsidRPr="005C06C2" w:rsidRDefault="00B20509" w:rsidP="00B20509">
            <w:r w:rsidRPr="005C06C2">
              <w:t>BALIKESİR ÜNİ./ TIP FAK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57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LALE AYDIN</w:t>
            </w:r>
          </w:p>
        </w:tc>
        <w:tc>
          <w:tcPr>
            <w:tcW w:w="5670" w:type="dxa"/>
          </w:tcPr>
          <w:p w:rsidR="00B20509" w:rsidRPr="00332427" w:rsidRDefault="0056517B" w:rsidP="00B20509">
            <w:r>
              <w:t>KONYA TEKNİK</w:t>
            </w:r>
            <w:r w:rsidR="00332427">
              <w:t xml:space="preserve"> ÜNİ. / </w:t>
            </w:r>
            <w:r w:rsidR="00332427" w:rsidRPr="00332427">
              <w:t>MİMARLIK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58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METEHAN DEMİR</w:t>
            </w:r>
          </w:p>
        </w:tc>
        <w:tc>
          <w:tcPr>
            <w:tcW w:w="5670" w:type="dxa"/>
          </w:tcPr>
          <w:p w:rsidR="00B20509" w:rsidRPr="007B3A8A" w:rsidRDefault="00B20509" w:rsidP="00B20509">
            <w:r w:rsidRPr="007B3A8A">
              <w:t>ALANYA ALAADDİN KEYKUBAT ÜNİ./ ENDÜSTRİ MÜH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59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MUHAMMED ONUR AYDOĞDU</w:t>
            </w:r>
          </w:p>
        </w:tc>
        <w:tc>
          <w:tcPr>
            <w:tcW w:w="5670" w:type="dxa"/>
          </w:tcPr>
          <w:p w:rsidR="00B20509" w:rsidRPr="00637242" w:rsidRDefault="00B20509" w:rsidP="00B20509">
            <w:r w:rsidRPr="00637242">
              <w:t>YILDIZ TEKNİK ÜNİ./ MATEMATİK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60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MÜBERRA GÜVEN</w:t>
            </w:r>
          </w:p>
        </w:tc>
        <w:tc>
          <w:tcPr>
            <w:tcW w:w="5670" w:type="dxa"/>
          </w:tcPr>
          <w:p w:rsidR="00B20509" w:rsidRPr="005C06C2" w:rsidRDefault="00B20509" w:rsidP="00B20509">
            <w:r w:rsidRPr="005C06C2">
              <w:t>SELÇUK ÜNİ./ TIP FAK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61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MUSTAFA MÜCAHİT ŞAHİN</w:t>
            </w:r>
          </w:p>
        </w:tc>
        <w:tc>
          <w:tcPr>
            <w:tcW w:w="5670" w:type="dxa"/>
          </w:tcPr>
          <w:p w:rsidR="00B20509" w:rsidRPr="00B91EF1" w:rsidRDefault="00B91EF1" w:rsidP="00B20509">
            <w:r w:rsidRPr="00B91EF1">
              <w:t>ATATÜRK ÜNİ. / BİLGİSAYAR MÜH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62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MEHMET ALİ YILMAZ</w:t>
            </w:r>
          </w:p>
        </w:tc>
        <w:tc>
          <w:tcPr>
            <w:tcW w:w="5670" w:type="dxa"/>
          </w:tcPr>
          <w:p w:rsidR="00B20509" w:rsidRPr="0091694C" w:rsidRDefault="00B20509" w:rsidP="00B20509">
            <w:r w:rsidRPr="0091694C">
              <w:t>İSTANBUL TEKNİK ÜNİ./ ENDÜSTRİ MÜH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63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MELEK HATUN SATILMIŞ</w:t>
            </w:r>
          </w:p>
        </w:tc>
        <w:tc>
          <w:tcPr>
            <w:tcW w:w="5670" w:type="dxa"/>
          </w:tcPr>
          <w:p w:rsidR="00B20509" w:rsidRPr="00A51163" w:rsidRDefault="00B20509" w:rsidP="00B20509">
            <w:r w:rsidRPr="00A51163">
              <w:t>AKDENİZ ÜNİ./ MİMARLIK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64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MELİKE İÇKİLLİ</w:t>
            </w:r>
          </w:p>
        </w:tc>
        <w:tc>
          <w:tcPr>
            <w:tcW w:w="5670" w:type="dxa"/>
          </w:tcPr>
          <w:p w:rsidR="00B20509" w:rsidRPr="005C06C2" w:rsidRDefault="00B20509" w:rsidP="00B20509">
            <w:r w:rsidRPr="005C06C2">
              <w:t>ADIYAMAN ÜNİ./ DİŞ HEK. FAK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65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MELİH KAAN ÇAMAŞ</w:t>
            </w:r>
          </w:p>
        </w:tc>
        <w:tc>
          <w:tcPr>
            <w:tcW w:w="5670" w:type="dxa"/>
          </w:tcPr>
          <w:p w:rsidR="00B20509" w:rsidRPr="0091694C" w:rsidRDefault="00B20509" w:rsidP="00B20509">
            <w:r w:rsidRPr="0091694C">
              <w:t>ONDOKUZ MAYIS ÜNİ./ TIP FAK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66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MERVE TÜRKAN</w:t>
            </w:r>
          </w:p>
        </w:tc>
        <w:tc>
          <w:tcPr>
            <w:tcW w:w="5670" w:type="dxa"/>
          </w:tcPr>
          <w:p w:rsidR="00B20509" w:rsidRPr="003F1119" w:rsidRDefault="00B20509" w:rsidP="00B20509">
            <w:r w:rsidRPr="003F1119">
              <w:t>İSTANBUL ÜNİ. CERRAHPAŞA/ HEMŞİRELİK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67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MUSTAFA GÖKTUĞ ÇOLAK</w:t>
            </w:r>
          </w:p>
        </w:tc>
        <w:tc>
          <w:tcPr>
            <w:tcW w:w="5670" w:type="dxa"/>
          </w:tcPr>
          <w:p w:rsidR="00B20509" w:rsidRPr="00BD7C90" w:rsidRDefault="00B20509" w:rsidP="00B20509">
            <w:r w:rsidRPr="00BD7C90">
              <w:t>BURSA TEKNİK ÜNİ./ MAKİNE MÜH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68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NAZLI CAN ÖZTEĞİN</w:t>
            </w:r>
          </w:p>
        </w:tc>
        <w:tc>
          <w:tcPr>
            <w:tcW w:w="5670" w:type="dxa"/>
          </w:tcPr>
          <w:p w:rsidR="00B20509" w:rsidRPr="003F1119" w:rsidRDefault="00B20509" w:rsidP="00B20509">
            <w:r w:rsidRPr="00D300D1">
              <w:t>KARADENİZ TEKNİK ÜNİ</w:t>
            </w:r>
            <w:r>
              <w:t>.</w:t>
            </w:r>
            <w:r w:rsidRPr="003F1119">
              <w:t>/ HEMŞİRELİK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69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NAZLI BACAK</w:t>
            </w:r>
          </w:p>
        </w:tc>
        <w:tc>
          <w:tcPr>
            <w:tcW w:w="5670" w:type="dxa"/>
          </w:tcPr>
          <w:p w:rsidR="00B20509" w:rsidRPr="00BD7C90" w:rsidRDefault="00B20509" w:rsidP="00B20509">
            <w:r w:rsidRPr="00BD7C90">
              <w:t>İSTANBUL MEDENİYET ÜNİ./ İLKÖĞRETİM MAT. ÖĞRT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70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NİLAY BAŞ</w:t>
            </w:r>
          </w:p>
        </w:tc>
        <w:tc>
          <w:tcPr>
            <w:tcW w:w="5670" w:type="dxa"/>
          </w:tcPr>
          <w:p w:rsidR="00B20509" w:rsidRPr="00105466" w:rsidRDefault="00B20509" w:rsidP="00B20509">
            <w:r w:rsidRPr="00105466">
              <w:t>İZMİR BAKIRÇAY ÜNİ./ DİL VE KONUŞMA TERAPİSİ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71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NİSANUR ÇATAL</w:t>
            </w:r>
          </w:p>
        </w:tc>
        <w:tc>
          <w:tcPr>
            <w:tcW w:w="5670" w:type="dxa"/>
          </w:tcPr>
          <w:p w:rsidR="00B20509" w:rsidRPr="00BD7C90" w:rsidRDefault="00B20509" w:rsidP="00B20509">
            <w:r w:rsidRPr="00BD7C90">
              <w:t>GEBZE TEKNİL ÜNİ./ MİMARLIK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72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NAZLICAN YIMAZ</w:t>
            </w:r>
          </w:p>
        </w:tc>
        <w:tc>
          <w:tcPr>
            <w:tcW w:w="5670" w:type="dxa"/>
          </w:tcPr>
          <w:p w:rsidR="00B20509" w:rsidRPr="005C06C2" w:rsidRDefault="00B20509" w:rsidP="00B20509">
            <w:r w:rsidRPr="005C06C2">
              <w:t>KARADENİZ TEKNİK ÜNİ./ DİŞ HEK. FAK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73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OSMAN NURİ IŞIK</w:t>
            </w:r>
          </w:p>
        </w:tc>
        <w:tc>
          <w:tcPr>
            <w:tcW w:w="5670" w:type="dxa"/>
          </w:tcPr>
          <w:p w:rsidR="00B20509" w:rsidRPr="0091694C" w:rsidRDefault="00B20509" w:rsidP="00B20509">
            <w:r w:rsidRPr="0091694C">
              <w:t>İSTANBUL ÜNİ. / ÇAPA TIP FAK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74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ÖZGE DİRİLİK</w:t>
            </w:r>
          </w:p>
        </w:tc>
        <w:tc>
          <w:tcPr>
            <w:tcW w:w="5670" w:type="dxa"/>
          </w:tcPr>
          <w:p w:rsidR="00B20509" w:rsidRPr="00BD7C90" w:rsidRDefault="00B20509" w:rsidP="00B20509">
            <w:r w:rsidRPr="00BD7C90">
              <w:t>ANKARA ÜNİ./ HEMŞİRELİK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75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ÖZLEM HELVACIOĞLU</w:t>
            </w:r>
          </w:p>
        </w:tc>
        <w:tc>
          <w:tcPr>
            <w:tcW w:w="5670" w:type="dxa"/>
          </w:tcPr>
          <w:p w:rsidR="00B20509" w:rsidRPr="00A51163" w:rsidRDefault="00B20509" w:rsidP="00B20509">
            <w:r w:rsidRPr="00A51163">
              <w:t>ÜSKÜDAR ÜNİ./ DİL VE KONUŞMA TERAPİSİ(%50 BURSLU)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76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ÖMER FARUK ÇAĞLAN</w:t>
            </w:r>
          </w:p>
        </w:tc>
        <w:tc>
          <w:tcPr>
            <w:tcW w:w="5670" w:type="dxa"/>
          </w:tcPr>
          <w:p w:rsidR="00B20509" w:rsidRPr="00A86E92" w:rsidRDefault="00B20509" w:rsidP="00B20509">
            <w:r w:rsidRPr="00A86E92">
              <w:t>ZONGULDAK BÜLENT ECEVİT ÜNİ./ TIP FAK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77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ÖZGE ÇAKIR</w:t>
            </w:r>
          </w:p>
        </w:tc>
        <w:tc>
          <w:tcPr>
            <w:tcW w:w="5670" w:type="dxa"/>
          </w:tcPr>
          <w:p w:rsidR="00B20509" w:rsidRPr="005C06C2" w:rsidRDefault="00B20509" w:rsidP="00B20509">
            <w:r w:rsidRPr="005C06C2">
              <w:t>RECEP TAYYİP ERDOĞAN ÜNİ./ TIP FAK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78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RÜMEYSA ÇOŞKUNER</w:t>
            </w:r>
          </w:p>
        </w:tc>
        <w:tc>
          <w:tcPr>
            <w:tcW w:w="5670" w:type="dxa"/>
          </w:tcPr>
          <w:p w:rsidR="00B20509" w:rsidRPr="00BD7C90" w:rsidRDefault="00B20509" w:rsidP="00B20509">
            <w:r w:rsidRPr="00BD7C90">
              <w:t>SAKARYA ÜNİ./ HUKUK FAK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79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RÜMEYSA ERAT</w:t>
            </w:r>
          </w:p>
        </w:tc>
        <w:tc>
          <w:tcPr>
            <w:tcW w:w="5670" w:type="dxa"/>
          </w:tcPr>
          <w:p w:rsidR="00B20509" w:rsidRPr="000E640D" w:rsidRDefault="000E640D" w:rsidP="00B20509">
            <w:r w:rsidRPr="000E640D">
              <w:t>SAĞLIK BİLİMLERİ ÜNİ. GÜLHANE/ DİŞ HEK. FAK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80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REŞİT KAVAKLI</w:t>
            </w:r>
          </w:p>
        </w:tc>
        <w:tc>
          <w:tcPr>
            <w:tcW w:w="5670" w:type="dxa"/>
          </w:tcPr>
          <w:p w:rsidR="00B20509" w:rsidRPr="005C06C2" w:rsidRDefault="00B20509" w:rsidP="00B20509">
            <w:r w:rsidRPr="005C06C2">
              <w:t>KIRŞEHİR AHİ EVRAN ÜNİ./ TIP FAK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81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RUMEYSA NUR İREM KÜÇÜK</w:t>
            </w:r>
          </w:p>
        </w:tc>
        <w:tc>
          <w:tcPr>
            <w:tcW w:w="5670" w:type="dxa"/>
          </w:tcPr>
          <w:p w:rsidR="00B20509" w:rsidRPr="000A004D" w:rsidRDefault="000A004D" w:rsidP="00B20509">
            <w:r w:rsidRPr="000A004D">
              <w:t>İST. GALATA ÜNİ. / DİŞ HEK. FAK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82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SEDANUR CÖDEL</w:t>
            </w:r>
          </w:p>
        </w:tc>
        <w:tc>
          <w:tcPr>
            <w:tcW w:w="5670" w:type="dxa"/>
          </w:tcPr>
          <w:p w:rsidR="00B20509" w:rsidRPr="009B5113" w:rsidRDefault="00DA2C37" w:rsidP="00B20509">
            <w:r w:rsidRPr="009B5113">
              <w:t>CUMHURİYET ÜNİ./ ECZACILIK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83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SELİN NİDA ANKARA</w:t>
            </w:r>
          </w:p>
        </w:tc>
        <w:tc>
          <w:tcPr>
            <w:tcW w:w="5670" w:type="dxa"/>
          </w:tcPr>
          <w:p w:rsidR="00B20509" w:rsidRPr="00090172" w:rsidRDefault="00090172" w:rsidP="00B20509">
            <w:r w:rsidRPr="00090172">
              <w:t>GAZİ ÜNİ. / DİŞ HEK. FAK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84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SERKAN CAN YILDIRIM</w:t>
            </w:r>
          </w:p>
        </w:tc>
        <w:tc>
          <w:tcPr>
            <w:tcW w:w="5670" w:type="dxa"/>
          </w:tcPr>
          <w:p w:rsidR="00B20509" w:rsidRPr="00765A66" w:rsidRDefault="00765A66" w:rsidP="00B20509">
            <w:r w:rsidRPr="00765A66">
              <w:t>ARDAHAN ÜNİ./ BİLGİSAYAR MÜH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85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SERRA KURANOĞULLARI</w:t>
            </w:r>
          </w:p>
        </w:tc>
        <w:tc>
          <w:tcPr>
            <w:tcW w:w="5670" w:type="dxa"/>
          </w:tcPr>
          <w:p w:rsidR="00B20509" w:rsidRPr="00BE42C5" w:rsidRDefault="00BE42C5" w:rsidP="00B20509">
            <w:r w:rsidRPr="00BE42C5">
              <w:t>ATATÜRK ÜNİ. / HUKUK FAK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86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SUENNUR DİNÇ</w:t>
            </w:r>
          </w:p>
        </w:tc>
        <w:tc>
          <w:tcPr>
            <w:tcW w:w="5670" w:type="dxa"/>
          </w:tcPr>
          <w:p w:rsidR="00B20509" w:rsidRPr="00DD00B0" w:rsidRDefault="00B20509" w:rsidP="00B20509">
            <w:r w:rsidRPr="00DD00B0">
              <w:t>İSTANBUL TEKNİK ÜNİ./ İNŞAAT MÜH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87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SEMİH KAYICI</w:t>
            </w:r>
          </w:p>
        </w:tc>
        <w:tc>
          <w:tcPr>
            <w:tcW w:w="5670" w:type="dxa"/>
          </w:tcPr>
          <w:p w:rsidR="00B20509" w:rsidRPr="00DF0D3E" w:rsidRDefault="00DF0D3E" w:rsidP="00B20509">
            <w:r w:rsidRPr="00DF0D3E">
              <w:t>GAZİ ÜNİ./ SINIF ÖĞRT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88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SÜEDA GÜVEN</w:t>
            </w:r>
          </w:p>
        </w:tc>
        <w:tc>
          <w:tcPr>
            <w:tcW w:w="5670" w:type="dxa"/>
          </w:tcPr>
          <w:p w:rsidR="00B20509" w:rsidRPr="00A51163" w:rsidRDefault="00B20509" w:rsidP="00B20509">
            <w:r w:rsidRPr="00A51163">
              <w:t>ONDOKUZ MAYIS ÜNİ./ HEMŞİRELİK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89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SEDEF KALAFAT</w:t>
            </w:r>
          </w:p>
        </w:tc>
        <w:tc>
          <w:tcPr>
            <w:tcW w:w="5670" w:type="dxa"/>
          </w:tcPr>
          <w:p w:rsidR="00B20509" w:rsidRPr="00E64B01" w:rsidRDefault="00B20509" w:rsidP="00B20509">
            <w:r w:rsidRPr="00E64B01">
              <w:t>TEKİRDAĞ NAMIK KEMAL ÜNİ./ TIP FAK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90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SUDE ÇİÇEK</w:t>
            </w:r>
          </w:p>
        </w:tc>
        <w:tc>
          <w:tcPr>
            <w:tcW w:w="5670" w:type="dxa"/>
          </w:tcPr>
          <w:p w:rsidR="00B20509" w:rsidRPr="0003100E" w:rsidRDefault="0003100E" w:rsidP="00B20509">
            <w:r w:rsidRPr="0003100E">
              <w:t>İSTANBUL TEKNİK ÜNİ./ MİMARLIK (İNG.)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91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ŞÜKRÜ AYVALI</w:t>
            </w:r>
          </w:p>
        </w:tc>
        <w:tc>
          <w:tcPr>
            <w:tcW w:w="5670" w:type="dxa"/>
          </w:tcPr>
          <w:p w:rsidR="00B20509" w:rsidRPr="00FF3C98" w:rsidRDefault="00B20509" w:rsidP="00B20509">
            <w:r w:rsidRPr="00FF3C98">
              <w:t>İSTANBUL TEKNİK ÜNİ./ GEMİ MAK. İŞLETME MÜH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92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ŞAHAN KALAAĞASI</w:t>
            </w:r>
          </w:p>
        </w:tc>
        <w:tc>
          <w:tcPr>
            <w:tcW w:w="5670" w:type="dxa"/>
          </w:tcPr>
          <w:p w:rsidR="00B20509" w:rsidRPr="00804D44" w:rsidRDefault="00B20509" w:rsidP="00B20509">
            <w:r w:rsidRPr="00804D44">
              <w:t>ÇANAKKALE 18 MART ÜNİ./ TIP FAK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93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TAYYİP ŞİMŞEK</w:t>
            </w:r>
          </w:p>
        </w:tc>
        <w:tc>
          <w:tcPr>
            <w:tcW w:w="5670" w:type="dxa"/>
          </w:tcPr>
          <w:p w:rsidR="00B20509" w:rsidRPr="00ED6D66" w:rsidRDefault="00ED6D66" w:rsidP="00B20509">
            <w:r w:rsidRPr="00ED6D66">
              <w:t>ÇANAKKALE 18 MART ÜNİ./ DİŞ HEK. FAK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94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UĞURCAN KATKICI</w:t>
            </w:r>
          </w:p>
        </w:tc>
        <w:tc>
          <w:tcPr>
            <w:tcW w:w="5670" w:type="dxa"/>
          </w:tcPr>
          <w:p w:rsidR="00B20509" w:rsidRPr="005C06C2" w:rsidRDefault="00B20509" w:rsidP="00B20509">
            <w:r w:rsidRPr="005C06C2">
              <w:t>KIRŞEHİR AHİ EVRAN ÜNİ./ TIP FAK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95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UMUT BERK ORHAN</w:t>
            </w:r>
          </w:p>
        </w:tc>
        <w:tc>
          <w:tcPr>
            <w:tcW w:w="5670" w:type="dxa"/>
          </w:tcPr>
          <w:p w:rsidR="00B20509" w:rsidRPr="005C06C2" w:rsidRDefault="00B20509" w:rsidP="00B20509">
            <w:r w:rsidRPr="005C06C2">
              <w:t>ODTÜ/ SİYASET BİL. VE KAMU YÖN.</w:t>
            </w:r>
            <w:r>
              <w:t>(İNG.)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96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UYGAR YAŞAR</w:t>
            </w:r>
          </w:p>
        </w:tc>
        <w:tc>
          <w:tcPr>
            <w:tcW w:w="5670" w:type="dxa"/>
          </w:tcPr>
          <w:p w:rsidR="00B20509" w:rsidRPr="005C06C2" w:rsidRDefault="00B20509" w:rsidP="00B20509">
            <w:r w:rsidRPr="005C06C2">
              <w:t>K.MARAŞ SÜTÇÜ İMAM ÜNİ./ TIP FAK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97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YAREN SABAH GÜL</w:t>
            </w:r>
          </w:p>
        </w:tc>
        <w:tc>
          <w:tcPr>
            <w:tcW w:w="5670" w:type="dxa"/>
          </w:tcPr>
          <w:p w:rsidR="00B20509" w:rsidRPr="00F10BD9" w:rsidRDefault="00B20509" w:rsidP="00B20509">
            <w:r w:rsidRPr="00F10BD9">
              <w:t>ONDOKUZ MAYIS ÜNİ./ HEMŞİRELİK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98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YASEMİN AKERİK</w:t>
            </w:r>
          </w:p>
        </w:tc>
        <w:tc>
          <w:tcPr>
            <w:tcW w:w="5670" w:type="dxa"/>
          </w:tcPr>
          <w:p w:rsidR="00B20509" w:rsidRPr="005C06C2" w:rsidRDefault="00B20509" w:rsidP="00B20509">
            <w:r w:rsidRPr="005C06C2">
              <w:t>İSTANBUL TEKNİK ÜNİ./ MİMARLIK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99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YUNUS EMRE ÇITAK</w:t>
            </w:r>
          </w:p>
        </w:tc>
        <w:tc>
          <w:tcPr>
            <w:tcW w:w="5670" w:type="dxa"/>
          </w:tcPr>
          <w:p w:rsidR="00B20509" w:rsidRPr="00C60C50" w:rsidRDefault="00B20509" w:rsidP="00B20509">
            <w:r w:rsidRPr="00C60C50">
              <w:t>HAVA HARP OKULU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100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YAVUZ SELİM İLHAN</w:t>
            </w:r>
          </w:p>
        </w:tc>
        <w:tc>
          <w:tcPr>
            <w:tcW w:w="5670" w:type="dxa"/>
          </w:tcPr>
          <w:p w:rsidR="00B20509" w:rsidRPr="00D16B17" w:rsidRDefault="00B20509" w:rsidP="00B20509">
            <w:r w:rsidRPr="00D16B17">
              <w:t>KAYSERİ ABDULLAH GÜL ÜNİ./ BİLGİSAYAR MÜH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101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YAĞMUR SARIKAN</w:t>
            </w:r>
          </w:p>
        </w:tc>
        <w:tc>
          <w:tcPr>
            <w:tcW w:w="5670" w:type="dxa"/>
          </w:tcPr>
          <w:p w:rsidR="00B20509" w:rsidRPr="00A47763" w:rsidRDefault="00A47763" w:rsidP="00B20509">
            <w:r w:rsidRPr="00A47763">
              <w:t>GAZİ ÜNİ./ BİLGİSAYAR MÜH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102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ZÜHAL NURBANU SÜSÜN</w:t>
            </w:r>
          </w:p>
        </w:tc>
        <w:tc>
          <w:tcPr>
            <w:tcW w:w="5670" w:type="dxa"/>
          </w:tcPr>
          <w:p w:rsidR="00B20509" w:rsidRPr="00511C9F" w:rsidRDefault="00511C9F" w:rsidP="00B20509">
            <w:r w:rsidRPr="00511C9F">
              <w:t>KONYA SELÇUK ÜNİ./ VETERİNERLİK FAK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103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ZEYNEP KÜÇÜKSUZEN</w:t>
            </w:r>
          </w:p>
        </w:tc>
        <w:tc>
          <w:tcPr>
            <w:tcW w:w="5670" w:type="dxa"/>
          </w:tcPr>
          <w:p w:rsidR="00B20509" w:rsidRPr="00E04BC8" w:rsidRDefault="00B20509" w:rsidP="00B20509">
            <w:r w:rsidRPr="00E04BC8">
              <w:t>İSTANBUL MEDENİYET ÜNİ./ İKTİSAT (İNG.)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104</w:t>
            </w:r>
          </w:p>
        </w:tc>
        <w:tc>
          <w:tcPr>
            <w:tcW w:w="3544" w:type="dxa"/>
          </w:tcPr>
          <w:p w:rsidR="00B20509" w:rsidRPr="0051547A" w:rsidRDefault="00B20509" w:rsidP="00B20509">
            <w:r w:rsidRPr="0051547A">
              <w:t>ZEYNEP SUDE ÇETİNKAYA</w:t>
            </w:r>
          </w:p>
        </w:tc>
        <w:tc>
          <w:tcPr>
            <w:tcW w:w="5670" w:type="dxa"/>
          </w:tcPr>
          <w:p w:rsidR="00B20509" w:rsidRPr="00F55271" w:rsidRDefault="00F55271" w:rsidP="00F55271">
            <w:r w:rsidRPr="00F55271">
              <w:t>ONDOKUZ MAYIS ÜNİ./ TIP FAK.</w:t>
            </w:r>
          </w:p>
        </w:tc>
      </w:tr>
      <w:tr w:rsidR="00B20509" w:rsidRPr="0051547A" w:rsidTr="00336505">
        <w:tc>
          <w:tcPr>
            <w:tcW w:w="709" w:type="dxa"/>
          </w:tcPr>
          <w:p w:rsidR="00B20509" w:rsidRPr="0051547A" w:rsidRDefault="00B20509" w:rsidP="00B20509">
            <w:pPr>
              <w:jc w:val="center"/>
              <w:rPr>
                <w:b/>
              </w:rPr>
            </w:pPr>
            <w:r w:rsidRPr="0051547A">
              <w:rPr>
                <w:b/>
              </w:rPr>
              <w:t>105</w:t>
            </w:r>
          </w:p>
        </w:tc>
        <w:tc>
          <w:tcPr>
            <w:tcW w:w="3544" w:type="dxa"/>
          </w:tcPr>
          <w:p w:rsidR="00B20509" w:rsidRPr="00AC3625" w:rsidRDefault="00B20509" w:rsidP="00B20509">
            <w:r w:rsidRPr="00AC3625">
              <w:t>ZİHŞAN ŞEREMET</w:t>
            </w:r>
          </w:p>
        </w:tc>
        <w:tc>
          <w:tcPr>
            <w:tcW w:w="5670" w:type="dxa"/>
          </w:tcPr>
          <w:p w:rsidR="00B20509" w:rsidRPr="0094533E" w:rsidRDefault="00B20509" w:rsidP="00B20509">
            <w:pPr>
              <w:rPr>
                <w:b/>
              </w:rPr>
            </w:pPr>
          </w:p>
        </w:tc>
      </w:tr>
    </w:tbl>
    <w:p w:rsidR="000121EC" w:rsidRPr="0051547A" w:rsidRDefault="00F66FB6" w:rsidP="00F66FB6">
      <w:pPr>
        <w:rPr>
          <w:b/>
        </w:rPr>
      </w:pPr>
      <w:r w:rsidRPr="0051547A">
        <w:rPr>
          <w:b/>
        </w:rPr>
        <w:t xml:space="preserve">*Okulumuz </w:t>
      </w:r>
      <w:r w:rsidR="00336505" w:rsidRPr="0051547A">
        <w:rPr>
          <w:b/>
        </w:rPr>
        <w:t>105</w:t>
      </w:r>
      <w:r w:rsidRPr="0051547A">
        <w:rPr>
          <w:b/>
        </w:rPr>
        <w:t xml:space="preserve"> öğrenci mezun etmiştir.</w:t>
      </w:r>
    </w:p>
    <w:p w:rsidR="00F66FB6" w:rsidRPr="0051547A" w:rsidRDefault="00F66FB6" w:rsidP="00F66FB6">
      <w:pPr>
        <w:rPr>
          <w:b/>
        </w:rPr>
      </w:pPr>
    </w:p>
    <w:sectPr w:rsidR="00F66FB6" w:rsidRPr="0051547A" w:rsidSect="00777CE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B1446"/>
    <w:multiLevelType w:val="hybridMultilevel"/>
    <w:tmpl w:val="05EED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B6"/>
    <w:rsid w:val="00007A5A"/>
    <w:rsid w:val="000121EC"/>
    <w:rsid w:val="0003100E"/>
    <w:rsid w:val="0005461C"/>
    <w:rsid w:val="00065715"/>
    <w:rsid w:val="00083125"/>
    <w:rsid w:val="00084560"/>
    <w:rsid w:val="000857C2"/>
    <w:rsid w:val="00090172"/>
    <w:rsid w:val="000A004D"/>
    <w:rsid w:val="000A6847"/>
    <w:rsid w:val="000B7B10"/>
    <w:rsid w:val="000D1AA2"/>
    <w:rsid w:val="000D7785"/>
    <w:rsid w:val="000E2971"/>
    <w:rsid w:val="000E640D"/>
    <w:rsid w:val="00105466"/>
    <w:rsid w:val="00105606"/>
    <w:rsid w:val="001116D0"/>
    <w:rsid w:val="00156928"/>
    <w:rsid w:val="00161294"/>
    <w:rsid w:val="001822E0"/>
    <w:rsid w:val="00186F53"/>
    <w:rsid w:val="00190497"/>
    <w:rsid w:val="00192868"/>
    <w:rsid w:val="00193745"/>
    <w:rsid w:val="00195DD1"/>
    <w:rsid w:val="001B5AF4"/>
    <w:rsid w:val="001D4D09"/>
    <w:rsid w:val="001F0F77"/>
    <w:rsid w:val="001F2F1F"/>
    <w:rsid w:val="001F6F62"/>
    <w:rsid w:val="002032CE"/>
    <w:rsid w:val="002045E0"/>
    <w:rsid w:val="0024639A"/>
    <w:rsid w:val="002703F4"/>
    <w:rsid w:val="00276A8B"/>
    <w:rsid w:val="00291F58"/>
    <w:rsid w:val="002A1088"/>
    <w:rsid w:val="002A3FBE"/>
    <w:rsid w:val="002A4B5A"/>
    <w:rsid w:val="002A4CB5"/>
    <w:rsid w:val="002B05B7"/>
    <w:rsid w:val="002D1A6F"/>
    <w:rsid w:val="002D2A78"/>
    <w:rsid w:val="002E5DE2"/>
    <w:rsid w:val="00303F5C"/>
    <w:rsid w:val="003146BC"/>
    <w:rsid w:val="00332293"/>
    <w:rsid w:val="00332427"/>
    <w:rsid w:val="00336505"/>
    <w:rsid w:val="00345B4A"/>
    <w:rsid w:val="00351FE9"/>
    <w:rsid w:val="00354862"/>
    <w:rsid w:val="00355D90"/>
    <w:rsid w:val="00383B13"/>
    <w:rsid w:val="003879FE"/>
    <w:rsid w:val="00387AB9"/>
    <w:rsid w:val="00391449"/>
    <w:rsid w:val="003A0E09"/>
    <w:rsid w:val="003A7848"/>
    <w:rsid w:val="003E494D"/>
    <w:rsid w:val="003F1119"/>
    <w:rsid w:val="00401870"/>
    <w:rsid w:val="00403291"/>
    <w:rsid w:val="00405D3F"/>
    <w:rsid w:val="00405EA2"/>
    <w:rsid w:val="00416070"/>
    <w:rsid w:val="004244D1"/>
    <w:rsid w:val="00427628"/>
    <w:rsid w:val="00435E00"/>
    <w:rsid w:val="00442CBA"/>
    <w:rsid w:val="00450A51"/>
    <w:rsid w:val="00453EBC"/>
    <w:rsid w:val="00456177"/>
    <w:rsid w:val="0047070E"/>
    <w:rsid w:val="0047746C"/>
    <w:rsid w:val="00485DCF"/>
    <w:rsid w:val="004978D9"/>
    <w:rsid w:val="004E19C2"/>
    <w:rsid w:val="004E212C"/>
    <w:rsid w:val="004F36AE"/>
    <w:rsid w:val="00511C9F"/>
    <w:rsid w:val="0051547A"/>
    <w:rsid w:val="00536F41"/>
    <w:rsid w:val="0056517B"/>
    <w:rsid w:val="005806ED"/>
    <w:rsid w:val="00590B98"/>
    <w:rsid w:val="005A0B90"/>
    <w:rsid w:val="005B3FFF"/>
    <w:rsid w:val="005C06C2"/>
    <w:rsid w:val="005C0D88"/>
    <w:rsid w:val="005C1897"/>
    <w:rsid w:val="005E082D"/>
    <w:rsid w:val="005F56E1"/>
    <w:rsid w:val="006006B9"/>
    <w:rsid w:val="00611851"/>
    <w:rsid w:val="0063627F"/>
    <w:rsid w:val="00637242"/>
    <w:rsid w:val="00657A6F"/>
    <w:rsid w:val="006619B5"/>
    <w:rsid w:val="00684076"/>
    <w:rsid w:val="00696795"/>
    <w:rsid w:val="006B3E10"/>
    <w:rsid w:val="006B45C5"/>
    <w:rsid w:val="006B7B2C"/>
    <w:rsid w:val="006C3577"/>
    <w:rsid w:val="006D4B67"/>
    <w:rsid w:val="006E121D"/>
    <w:rsid w:val="006F1388"/>
    <w:rsid w:val="006F3DD8"/>
    <w:rsid w:val="006F483C"/>
    <w:rsid w:val="00725265"/>
    <w:rsid w:val="00736733"/>
    <w:rsid w:val="00744497"/>
    <w:rsid w:val="00750677"/>
    <w:rsid w:val="0075277B"/>
    <w:rsid w:val="00765A66"/>
    <w:rsid w:val="00770778"/>
    <w:rsid w:val="00777CE9"/>
    <w:rsid w:val="007830D9"/>
    <w:rsid w:val="00787FC5"/>
    <w:rsid w:val="007B0850"/>
    <w:rsid w:val="007B3A8A"/>
    <w:rsid w:val="007C1D0D"/>
    <w:rsid w:val="007C462D"/>
    <w:rsid w:val="007E21C1"/>
    <w:rsid w:val="007E5297"/>
    <w:rsid w:val="00804D44"/>
    <w:rsid w:val="00811341"/>
    <w:rsid w:val="00820FE4"/>
    <w:rsid w:val="0082555E"/>
    <w:rsid w:val="008266C3"/>
    <w:rsid w:val="0083516B"/>
    <w:rsid w:val="008443FC"/>
    <w:rsid w:val="00850BBF"/>
    <w:rsid w:val="00857308"/>
    <w:rsid w:val="0087526F"/>
    <w:rsid w:val="00876ACC"/>
    <w:rsid w:val="00880912"/>
    <w:rsid w:val="008841D2"/>
    <w:rsid w:val="0089477D"/>
    <w:rsid w:val="008A47B7"/>
    <w:rsid w:val="008A785E"/>
    <w:rsid w:val="008B3818"/>
    <w:rsid w:val="008C0AAA"/>
    <w:rsid w:val="008D5F45"/>
    <w:rsid w:val="008D7164"/>
    <w:rsid w:val="008E50E6"/>
    <w:rsid w:val="008F7CEE"/>
    <w:rsid w:val="00907CB2"/>
    <w:rsid w:val="0091694C"/>
    <w:rsid w:val="00926CDA"/>
    <w:rsid w:val="00927E1C"/>
    <w:rsid w:val="00941BEA"/>
    <w:rsid w:val="00944147"/>
    <w:rsid w:val="0094533E"/>
    <w:rsid w:val="00946597"/>
    <w:rsid w:val="00962451"/>
    <w:rsid w:val="009711DA"/>
    <w:rsid w:val="00971BBF"/>
    <w:rsid w:val="00993AA3"/>
    <w:rsid w:val="009A155B"/>
    <w:rsid w:val="009A6D5B"/>
    <w:rsid w:val="009B5113"/>
    <w:rsid w:val="009D6A44"/>
    <w:rsid w:val="009D7EE9"/>
    <w:rsid w:val="009E1444"/>
    <w:rsid w:val="009E59E6"/>
    <w:rsid w:val="009F35F7"/>
    <w:rsid w:val="009F3B83"/>
    <w:rsid w:val="00A264BB"/>
    <w:rsid w:val="00A27610"/>
    <w:rsid w:val="00A31346"/>
    <w:rsid w:val="00A4600B"/>
    <w:rsid w:val="00A47763"/>
    <w:rsid w:val="00A501A1"/>
    <w:rsid w:val="00A51163"/>
    <w:rsid w:val="00A5385D"/>
    <w:rsid w:val="00A56FB7"/>
    <w:rsid w:val="00A625E9"/>
    <w:rsid w:val="00A77E82"/>
    <w:rsid w:val="00A80957"/>
    <w:rsid w:val="00A86E92"/>
    <w:rsid w:val="00AA2A2B"/>
    <w:rsid w:val="00AC3625"/>
    <w:rsid w:val="00AF4CF5"/>
    <w:rsid w:val="00AF4DC1"/>
    <w:rsid w:val="00AF58E5"/>
    <w:rsid w:val="00B06819"/>
    <w:rsid w:val="00B15807"/>
    <w:rsid w:val="00B20509"/>
    <w:rsid w:val="00B2603A"/>
    <w:rsid w:val="00B35722"/>
    <w:rsid w:val="00B445BE"/>
    <w:rsid w:val="00B53FEC"/>
    <w:rsid w:val="00B567A9"/>
    <w:rsid w:val="00B663F7"/>
    <w:rsid w:val="00B67991"/>
    <w:rsid w:val="00B77786"/>
    <w:rsid w:val="00B77FE0"/>
    <w:rsid w:val="00B85CB2"/>
    <w:rsid w:val="00B87F94"/>
    <w:rsid w:val="00B91EF1"/>
    <w:rsid w:val="00BB3998"/>
    <w:rsid w:val="00BB7CD6"/>
    <w:rsid w:val="00BC029F"/>
    <w:rsid w:val="00BC1531"/>
    <w:rsid w:val="00BC2B80"/>
    <w:rsid w:val="00BD4124"/>
    <w:rsid w:val="00BD7C90"/>
    <w:rsid w:val="00BE1CC7"/>
    <w:rsid w:val="00BE42C5"/>
    <w:rsid w:val="00BF4E32"/>
    <w:rsid w:val="00C3188A"/>
    <w:rsid w:val="00C34074"/>
    <w:rsid w:val="00C527F1"/>
    <w:rsid w:val="00C5734C"/>
    <w:rsid w:val="00C60B2F"/>
    <w:rsid w:val="00C60C50"/>
    <w:rsid w:val="00C61C36"/>
    <w:rsid w:val="00C82CC7"/>
    <w:rsid w:val="00C96F6A"/>
    <w:rsid w:val="00CA0EAD"/>
    <w:rsid w:val="00CA31E4"/>
    <w:rsid w:val="00CB65C2"/>
    <w:rsid w:val="00CE19CC"/>
    <w:rsid w:val="00D16B17"/>
    <w:rsid w:val="00D230CB"/>
    <w:rsid w:val="00D300D1"/>
    <w:rsid w:val="00D45B56"/>
    <w:rsid w:val="00D52E41"/>
    <w:rsid w:val="00D54DAB"/>
    <w:rsid w:val="00D627EB"/>
    <w:rsid w:val="00D6737F"/>
    <w:rsid w:val="00D93E94"/>
    <w:rsid w:val="00DA2C37"/>
    <w:rsid w:val="00DA5C89"/>
    <w:rsid w:val="00DB09BF"/>
    <w:rsid w:val="00DB2E5E"/>
    <w:rsid w:val="00DB4E58"/>
    <w:rsid w:val="00DC4D7B"/>
    <w:rsid w:val="00DD00B0"/>
    <w:rsid w:val="00DF0D3E"/>
    <w:rsid w:val="00E04BC8"/>
    <w:rsid w:val="00E074C6"/>
    <w:rsid w:val="00E10B6C"/>
    <w:rsid w:val="00E33516"/>
    <w:rsid w:val="00E40E05"/>
    <w:rsid w:val="00E4580B"/>
    <w:rsid w:val="00E47592"/>
    <w:rsid w:val="00E52D71"/>
    <w:rsid w:val="00E63D09"/>
    <w:rsid w:val="00E64B01"/>
    <w:rsid w:val="00E72461"/>
    <w:rsid w:val="00E90F7D"/>
    <w:rsid w:val="00EA5C84"/>
    <w:rsid w:val="00EB14B5"/>
    <w:rsid w:val="00EC3361"/>
    <w:rsid w:val="00EC4EF7"/>
    <w:rsid w:val="00ED6D66"/>
    <w:rsid w:val="00EE16B4"/>
    <w:rsid w:val="00F10BD9"/>
    <w:rsid w:val="00F24F99"/>
    <w:rsid w:val="00F325F1"/>
    <w:rsid w:val="00F3461A"/>
    <w:rsid w:val="00F51B14"/>
    <w:rsid w:val="00F55271"/>
    <w:rsid w:val="00F6057E"/>
    <w:rsid w:val="00F66301"/>
    <w:rsid w:val="00F66FB6"/>
    <w:rsid w:val="00F67DA3"/>
    <w:rsid w:val="00F7124B"/>
    <w:rsid w:val="00F733CC"/>
    <w:rsid w:val="00F737D5"/>
    <w:rsid w:val="00F91590"/>
    <w:rsid w:val="00F92084"/>
    <w:rsid w:val="00FA6A08"/>
    <w:rsid w:val="00FC4130"/>
    <w:rsid w:val="00FD0A11"/>
    <w:rsid w:val="00FD5872"/>
    <w:rsid w:val="00FE2684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B559"/>
  <w15:docId w15:val="{0EF0C236-8523-488E-8B03-16D6D8E4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7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6FB6"/>
    <w:pPr>
      <w:ind w:left="720"/>
      <w:contextualSpacing/>
    </w:pPr>
  </w:style>
  <w:style w:type="table" w:styleId="TabloKlavuzu">
    <w:name w:val="Table Grid"/>
    <w:basedOn w:val="NormalTablo"/>
    <w:uiPriority w:val="39"/>
    <w:rsid w:val="00F6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5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2423-6AB0-4F0A-970F-BF9D5CFB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OGR-3</dc:creator>
  <cp:lastModifiedBy>Windows</cp:lastModifiedBy>
  <cp:revision>117</cp:revision>
  <cp:lastPrinted>2022-09-19T06:07:00Z</cp:lastPrinted>
  <dcterms:created xsi:type="dcterms:W3CDTF">2020-02-19T09:55:00Z</dcterms:created>
  <dcterms:modified xsi:type="dcterms:W3CDTF">2022-09-19T06:08:00Z</dcterms:modified>
</cp:coreProperties>
</file>